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76612" w14:textId="77777777" w:rsidR="00974BC3" w:rsidRPr="000D1769" w:rsidRDefault="002C1324" w:rsidP="00916EB2">
      <w:pPr>
        <w:pStyle w:val="NoSpacing"/>
        <w:jc w:val="center"/>
        <w:rPr>
          <w:rFonts w:ascii="Georgia" w:hAnsi="Georgia"/>
          <w:sz w:val="24"/>
          <w:szCs w:val="24"/>
        </w:rPr>
      </w:pPr>
      <w:r w:rsidRPr="000D1769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C47CA0C" wp14:editId="591EF4CA">
            <wp:simplePos x="0" y="0"/>
            <wp:positionH relativeFrom="margin">
              <wp:posOffset>8044473</wp:posOffset>
            </wp:positionH>
            <wp:positionV relativeFrom="margin">
              <wp:posOffset>-350711</wp:posOffset>
            </wp:positionV>
            <wp:extent cx="1010725" cy="95799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 America logo American we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725" cy="957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1F2" w:rsidRPr="000D1769">
        <w:rPr>
          <w:rFonts w:ascii="Georgia" w:hAnsi="Georgia"/>
          <w:sz w:val="24"/>
          <w:szCs w:val="24"/>
        </w:rPr>
        <w:t>MID-AMERICA MINIATURE AMERICAN SHEPHERD CLUB</w:t>
      </w:r>
    </w:p>
    <w:p w14:paraId="1333B44E" w14:textId="77777777" w:rsidR="007C51F2" w:rsidRDefault="006A7284" w:rsidP="00916EB2">
      <w:pPr>
        <w:pStyle w:val="NoSpacing"/>
        <w:tabs>
          <w:tab w:val="center" w:pos="7200"/>
        </w:tabs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 xml:space="preserve">YEARLY </w:t>
      </w:r>
      <w:r w:rsidR="00EB1D78" w:rsidRPr="009C0BF6">
        <w:rPr>
          <w:rFonts w:ascii="Georgia" w:hAnsi="Georgia"/>
          <w:color w:val="FF0000"/>
          <w:sz w:val="24"/>
          <w:szCs w:val="24"/>
        </w:rPr>
        <w:t>ACHIEVEMENT</w:t>
      </w:r>
      <w:r w:rsidR="003541EF" w:rsidRPr="009C0BF6">
        <w:rPr>
          <w:rFonts w:ascii="Georgia" w:hAnsi="Georgia"/>
          <w:color w:val="FF0000"/>
          <w:sz w:val="24"/>
          <w:szCs w:val="24"/>
        </w:rPr>
        <w:t xml:space="preserve"> </w:t>
      </w:r>
      <w:r w:rsidR="007C51F2" w:rsidRPr="009C0BF6">
        <w:rPr>
          <w:rFonts w:ascii="Georgia" w:hAnsi="Georgia"/>
          <w:color w:val="FF0000"/>
          <w:sz w:val="24"/>
          <w:szCs w:val="24"/>
        </w:rPr>
        <w:t>AWARD SUBMISSION FORM</w:t>
      </w:r>
      <w:r w:rsidR="005B5EAE">
        <w:rPr>
          <w:rFonts w:ascii="Georgia" w:hAnsi="Georgia"/>
          <w:color w:val="FF0000"/>
          <w:sz w:val="24"/>
          <w:szCs w:val="24"/>
        </w:rPr>
        <w:t xml:space="preserve"> - 201</w:t>
      </w:r>
      <w:r w:rsidR="005B5D1E">
        <w:rPr>
          <w:rFonts w:ascii="Georgia" w:hAnsi="Georgia"/>
          <w:color w:val="FF0000"/>
          <w:sz w:val="24"/>
          <w:szCs w:val="24"/>
        </w:rPr>
        <w:t>8</w:t>
      </w:r>
    </w:p>
    <w:p w14:paraId="4198E02A" w14:textId="77777777" w:rsidR="00E96F44" w:rsidRDefault="00E96F44" w:rsidP="00E96F44">
      <w:pPr>
        <w:pStyle w:val="NoSpacing"/>
        <w:rPr>
          <w:sz w:val="24"/>
          <w:szCs w:val="24"/>
        </w:rPr>
      </w:pPr>
    </w:p>
    <w:p w14:paraId="20DC7E35" w14:textId="77777777" w:rsidR="0017053A" w:rsidRDefault="0017053A" w:rsidP="00E96F44">
      <w:pPr>
        <w:pStyle w:val="NoSpacing"/>
        <w:rPr>
          <w:sz w:val="24"/>
          <w:szCs w:val="24"/>
        </w:rPr>
      </w:pP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1818"/>
        <w:gridCol w:w="4837"/>
        <w:gridCol w:w="1530"/>
        <w:gridCol w:w="1013"/>
        <w:gridCol w:w="157"/>
        <w:gridCol w:w="720"/>
        <w:gridCol w:w="1620"/>
        <w:gridCol w:w="2520"/>
      </w:tblGrid>
      <w:tr w:rsidR="0017053A" w:rsidRPr="000D1769" w14:paraId="37A24BF3" w14:textId="77777777" w:rsidTr="0017053A">
        <w:trPr>
          <w:trHeight w:val="449"/>
        </w:trPr>
        <w:tc>
          <w:tcPr>
            <w:tcW w:w="1818" w:type="dxa"/>
            <w:shd w:val="clear" w:color="auto" w:fill="D9D9D9" w:themeFill="background1" w:themeFillShade="D9"/>
          </w:tcPr>
          <w:p w14:paraId="45E26DA7" w14:textId="77777777" w:rsidR="0017053A" w:rsidRPr="00916EB2" w:rsidRDefault="0017053A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16EB2">
              <w:rPr>
                <w:sz w:val="20"/>
                <w:szCs w:val="20"/>
              </w:rPr>
              <w:t>OWNER NAME</w:t>
            </w:r>
          </w:p>
        </w:tc>
        <w:tc>
          <w:tcPr>
            <w:tcW w:w="4837" w:type="dxa"/>
          </w:tcPr>
          <w:p w14:paraId="1A957490" w14:textId="77777777" w:rsidR="0017053A" w:rsidRPr="000D1769" w:rsidRDefault="0017053A" w:rsidP="000357E3">
            <w:pPr>
              <w:pStyle w:val="NoSpacing"/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2A58A6E" w14:textId="77777777" w:rsidR="0017053A" w:rsidRPr="00B84D97" w:rsidRDefault="0017053A" w:rsidP="000357E3">
            <w:pPr>
              <w:pStyle w:val="NoSpacing"/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B84D97">
              <w:rPr>
                <w:sz w:val="20"/>
                <w:szCs w:val="20"/>
                <w:shd w:val="clear" w:color="auto" w:fill="D9D9D9" w:themeFill="background1" w:themeFillShade="D9"/>
              </w:rPr>
              <w:t>MEMBE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RSHIP #</w:t>
            </w:r>
          </w:p>
        </w:tc>
        <w:tc>
          <w:tcPr>
            <w:tcW w:w="1890" w:type="dxa"/>
            <w:gridSpan w:val="3"/>
          </w:tcPr>
          <w:p w14:paraId="53BCA129" w14:textId="77777777" w:rsidR="0017053A" w:rsidRPr="000D1769" w:rsidRDefault="0017053A" w:rsidP="000357E3">
            <w:pPr>
              <w:pStyle w:val="NoSpacing"/>
            </w:pPr>
          </w:p>
        </w:tc>
        <w:tc>
          <w:tcPr>
            <w:tcW w:w="1620" w:type="dxa"/>
            <w:shd w:val="clear" w:color="auto" w:fill="auto"/>
          </w:tcPr>
          <w:p w14:paraId="067F7DD6" w14:textId="77777777" w:rsidR="0017053A" w:rsidRPr="0017053A" w:rsidRDefault="0017053A" w:rsidP="0017053A">
            <w:pPr>
              <w:pStyle w:val="NoSpacing"/>
              <w:shd w:val="clear" w:color="auto" w:fill="D9D9D9" w:themeFill="background1" w:themeFillShade="D9"/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17053A">
              <w:rPr>
                <w:sz w:val="20"/>
                <w:szCs w:val="20"/>
                <w:shd w:val="clear" w:color="auto" w:fill="D9D9D9" w:themeFill="background1" w:themeFillShade="D9"/>
              </w:rPr>
              <w:t>DOG</w:t>
            </w:r>
          </w:p>
          <w:p w14:paraId="640B2959" w14:textId="77777777" w:rsidR="0017053A" w:rsidRPr="000D1769" w:rsidRDefault="0017053A" w:rsidP="0017053A">
            <w:pPr>
              <w:pStyle w:val="NoSpacing"/>
              <w:shd w:val="clear" w:color="auto" w:fill="D9D9D9" w:themeFill="background1" w:themeFillShade="D9"/>
            </w:pPr>
            <w:r w:rsidRPr="0017053A">
              <w:rPr>
                <w:sz w:val="20"/>
                <w:szCs w:val="20"/>
                <w:shd w:val="clear" w:color="auto" w:fill="D9D9D9" w:themeFill="background1" w:themeFillShade="D9"/>
              </w:rPr>
              <w:t xml:space="preserve"> REGISTRATION</w:t>
            </w:r>
            <w:r>
              <w:t xml:space="preserve"> </w:t>
            </w:r>
            <w:r w:rsidRPr="00B84D97">
              <w:rPr>
                <w:sz w:val="20"/>
                <w:szCs w:val="20"/>
              </w:rPr>
              <w:t>#</w:t>
            </w:r>
          </w:p>
        </w:tc>
        <w:tc>
          <w:tcPr>
            <w:tcW w:w="2520" w:type="dxa"/>
          </w:tcPr>
          <w:p w14:paraId="1B3E146D" w14:textId="77777777" w:rsidR="0017053A" w:rsidRPr="000D1769" w:rsidRDefault="0017053A" w:rsidP="000357E3">
            <w:pPr>
              <w:pStyle w:val="NoSpacing"/>
            </w:pPr>
          </w:p>
        </w:tc>
      </w:tr>
      <w:tr w:rsidR="000357E3" w:rsidRPr="000D1769" w14:paraId="07235800" w14:textId="77777777" w:rsidTr="0017053A">
        <w:trPr>
          <w:trHeight w:val="449"/>
        </w:trPr>
        <w:tc>
          <w:tcPr>
            <w:tcW w:w="1818" w:type="dxa"/>
            <w:shd w:val="clear" w:color="auto" w:fill="D9D9D9" w:themeFill="background1" w:themeFillShade="D9"/>
          </w:tcPr>
          <w:p w14:paraId="68488583" w14:textId="77777777" w:rsidR="000357E3" w:rsidRPr="00B84D97" w:rsidRDefault="000357E3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B84D97">
              <w:rPr>
                <w:sz w:val="20"/>
                <w:szCs w:val="20"/>
              </w:rPr>
              <w:t>OWNER EMAIL</w:t>
            </w:r>
          </w:p>
        </w:tc>
        <w:tc>
          <w:tcPr>
            <w:tcW w:w="4837" w:type="dxa"/>
          </w:tcPr>
          <w:p w14:paraId="4136E36F" w14:textId="77777777" w:rsidR="000357E3" w:rsidRPr="000D1769" w:rsidRDefault="000357E3" w:rsidP="000357E3">
            <w:pPr>
              <w:pStyle w:val="NoSpacing"/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71BFE1ED" w14:textId="77777777" w:rsidR="000357E3" w:rsidRPr="000D1769" w:rsidRDefault="000357E3" w:rsidP="0017053A">
            <w:pPr>
              <w:pStyle w:val="NoSpacing"/>
            </w:pPr>
            <w:r w:rsidRPr="00B84D97">
              <w:rPr>
                <w:sz w:val="20"/>
                <w:szCs w:val="20"/>
                <w:shd w:val="clear" w:color="auto" w:fill="D9D9D9" w:themeFill="background1" w:themeFillShade="D9"/>
              </w:rPr>
              <w:t xml:space="preserve">DOG </w:t>
            </w:r>
            <w:r w:rsidR="0017053A">
              <w:rPr>
                <w:sz w:val="20"/>
                <w:szCs w:val="20"/>
                <w:shd w:val="clear" w:color="auto" w:fill="D9D9D9" w:themeFill="background1" w:themeFillShade="D9"/>
              </w:rPr>
              <w:t>CALL NAME</w:t>
            </w:r>
          </w:p>
        </w:tc>
        <w:tc>
          <w:tcPr>
            <w:tcW w:w="4860" w:type="dxa"/>
            <w:gridSpan w:val="3"/>
          </w:tcPr>
          <w:p w14:paraId="694B41AC" w14:textId="77777777" w:rsidR="000357E3" w:rsidRPr="000D1769" w:rsidRDefault="000357E3" w:rsidP="000357E3"/>
        </w:tc>
      </w:tr>
      <w:tr w:rsidR="000357E3" w:rsidRPr="000D1769" w14:paraId="37EA236E" w14:textId="77777777" w:rsidTr="0017053A">
        <w:tc>
          <w:tcPr>
            <w:tcW w:w="1818" w:type="dxa"/>
            <w:shd w:val="clear" w:color="auto" w:fill="D9D9D9" w:themeFill="background1" w:themeFillShade="D9"/>
          </w:tcPr>
          <w:p w14:paraId="71F3BCC8" w14:textId="77777777" w:rsidR="000357E3" w:rsidRPr="00916EB2" w:rsidRDefault="000357E3" w:rsidP="000357E3">
            <w:pPr>
              <w:pStyle w:val="NoSpacing"/>
              <w:rPr>
                <w:sz w:val="20"/>
                <w:szCs w:val="20"/>
              </w:rPr>
            </w:pPr>
            <w:r w:rsidRPr="00916EB2">
              <w:rPr>
                <w:sz w:val="20"/>
                <w:szCs w:val="20"/>
              </w:rPr>
              <w:t>DOG’S REGISTERED NAME</w:t>
            </w:r>
          </w:p>
        </w:tc>
        <w:tc>
          <w:tcPr>
            <w:tcW w:w="4837" w:type="dxa"/>
          </w:tcPr>
          <w:p w14:paraId="2E9E3B1F" w14:textId="77777777" w:rsidR="000357E3" w:rsidRPr="000D1769" w:rsidRDefault="000357E3" w:rsidP="000357E3">
            <w:pPr>
              <w:pStyle w:val="NoSpacing"/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074ECE7C" w14:textId="77777777" w:rsidR="000357E3" w:rsidRPr="00B84D97" w:rsidRDefault="0017053A" w:rsidP="001705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C TITLE STRING-NEW TITLES </w:t>
            </w:r>
            <w:r w:rsidRPr="0017053A">
              <w:rPr>
                <w:sz w:val="20"/>
                <w:szCs w:val="20"/>
                <w:highlight w:val="yellow"/>
              </w:rPr>
              <w:t>HIGHLIGHTED IN YELLOW</w:t>
            </w:r>
          </w:p>
        </w:tc>
        <w:tc>
          <w:tcPr>
            <w:tcW w:w="4860" w:type="dxa"/>
            <w:gridSpan w:val="3"/>
          </w:tcPr>
          <w:p w14:paraId="755423B1" w14:textId="77777777" w:rsidR="000357E3" w:rsidRPr="000D1769" w:rsidRDefault="000357E3" w:rsidP="000357E3">
            <w:pPr>
              <w:pStyle w:val="NoSpacing"/>
            </w:pPr>
          </w:p>
        </w:tc>
      </w:tr>
      <w:tr w:rsidR="000357E3" w:rsidRPr="000D1769" w14:paraId="50AD855B" w14:textId="77777777" w:rsidTr="0017053A">
        <w:tc>
          <w:tcPr>
            <w:tcW w:w="1818" w:type="dxa"/>
            <w:shd w:val="clear" w:color="auto" w:fill="D9D9D9" w:themeFill="background1" w:themeFillShade="D9"/>
          </w:tcPr>
          <w:p w14:paraId="2C5DFC9E" w14:textId="77777777" w:rsidR="000357E3" w:rsidRPr="00916EB2" w:rsidRDefault="000357E3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16EB2">
              <w:rPr>
                <w:sz w:val="20"/>
                <w:szCs w:val="20"/>
              </w:rPr>
              <w:t>SIRE</w:t>
            </w:r>
          </w:p>
        </w:tc>
        <w:tc>
          <w:tcPr>
            <w:tcW w:w="4837" w:type="dxa"/>
          </w:tcPr>
          <w:p w14:paraId="2CB10215" w14:textId="77777777" w:rsidR="000357E3" w:rsidRPr="000D1769" w:rsidRDefault="000357E3" w:rsidP="000357E3">
            <w:pPr>
              <w:pStyle w:val="NoSpacing"/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1DA99A73" w14:textId="77777777" w:rsidR="000357E3" w:rsidRPr="00B84D97" w:rsidRDefault="000357E3" w:rsidP="000357E3">
            <w:pPr>
              <w:pStyle w:val="NoSpacing"/>
              <w:rPr>
                <w:sz w:val="20"/>
                <w:szCs w:val="20"/>
              </w:rPr>
            </w:pPr>
            <w:r w:rsidRPr="00B84D97">
              <w:rPr>
                <w:sz w:val="20"/>
                <w:szCs w:val="20"/>
              </w:rPr>
              <w:t>DAM</w:t>
            </w:r>
          </w:p>
        </w:tc>
        <w:tc>
          <w:tcPr>
            <w:tcW w:w="4860" w:type="dxa"/>
            <w:gridSpan w:val="3"/>
          </w:tcPr>
          <w:p w14:paraId="0E96F7CF" w14:textId="77777777" w:rsidR="000357E3" w:rsidRPr="000D1769" w:rsidRDefault="000357E3" w:rsidP="000357E3">
            <w:pPr>
              <w:pStyle w:val="NoSpacing"/>
            </w:pPr>
          </w:p>
        </w:tc>
      </w:tr>
      <w:tr w:rsidR="000357E3" w:rsidRPr="000D1769" w14:paraId="39BEC616" w14:textId="77777777" w:rsidTr="0017053A">
        <w:tc>
          <w:tcPr>
            <w:tcW w:w="1818" w:type="dxa"/>
            <w:shd w:val="clear" w:color="auto" w:fill="D9D9D9" w:themeFill="background1" w:themeFillShade="D9"/>
          </w:tcPr>
          <w:p w14:paraId="2BE1E700" w14:textId="77777777" w:rsidR="000357E3" w:rsidRPr="00916EB2" w:rsidRDefault="000357E3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16EB2">
              <w:rPr>
                <w:sz w:val="20"/>
                <w:szCs w:val="20"/>
              </w:rPr>
              <w:t>BREEDER</w:t>
            </w:r>
          </w:p>
        </w:tc>
        <w:tc>
          <w:tcPr>
            <w:tcW w:w="4837" w:type="dxa"/>
          </w:tcPr>
          <w:p w14:paraId="1467B6E8" w14:textId="77777777" w:rsidR="000357E3" w:rsidRPr="000D1769" w:rsidRDefault="000357E3" w:rsidP="000357E3">
            <w:pPr>
              <w:pStyle w:val="NoSpacing"/>
            </w:pPr>
          </w:p>
        </w:tc>
        <w:tc>
          <w:tcPr>
            <w:tcW w:w="2700" w:type="dxa"/>
            <w:gridSpan w:val="3"/>
            <w:shd w:val="clear" w:color="auto" w:fill="D9D9D9" w:themeFill="background1" w:themeFillShade="D9"/>
          </w:tcPr>
          <w:p w14:paraId="69E095D4" w14:textId="77777777" w:rsidR="000357E3" w:rsidRPr="00B84D97" w:rsidRDefault="000357E3" w:rsidP="000357E3">
            <w:pPr>
              <w:pStyle w:val="NoSpacing"/>
              <w:rPr>
                <w:sz w:val="20"/>
                <w:szCs w:val="20"/>
              </w:rPr>
            </w:pPr>
            <w:r w:rsidRPr="00B84D97">
              <w:rPr>
                <w:sz w:val="20"/>
                <w:szCs w:val="20"/>
              </w:rPr>
              <w:t>HANDLER</w:t>
            </w:r>
          </w:p>
        </w:tc>
        <w:tc>
          <w:tcPr>
            <w:tcW w:w="4860" w:type="dxa"/>
            <w:gridSpan w:val="3"/>
          </w:tcPr>
          <w:p w14:paraId="67E0E504" w14:textId="77777777" w:rsidR="000357E3" w:rsidRPr="000D1769" w:rsidRDefault="000357E3" w:rsidP="000357E3">
            <w:pPr>
              <w:pStyle w:val="NoSpacing"/>
            </w:pPr>
          </w:p>
        </w:tc>
      </w:tr>
      <w:tr w:rsidR="000357E3" w:rsidRPr="000D1769" w14:paraId="15A3013F" w14:textId="77777777" w:rsidTr="0017053A">
        <w:tc>
          <w:tcPr>
            <w:tcW w:w="1818" w:type="dxa"/>
            <w:shd w:val="clear" w:color="auto" w:fill="D9D9D9" w:themeFill="background1" w:themeFillShade="D9"/>
          </w:tcPr>
          <w:p w14:paraId="66C20897" w14:textId="77777777" w:rsidR="000357E3" w:rsidRPr="00916EB2" w:rsidRDefault="000357E3" w:rsidP="000357E3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16EB2">
              <w:rPr>
                <w:sz w:val="20"/>
                <w:szCs w:val="20"/>
              </w:rPr>
              <w:t>WEB SITE</w:t>
            </w:r>
          </w:p>
        </w:tc>
        <w:tc>
          <w:tcPr>
            <w:tcW w:w="4837" w:type="dxa"/>
          </w:tcPr>
          <w:p w14:paraId="3CD07773" w14:textId="77777777" w:rsidR="000357E3" w:rsidRPr="000D1769" w:rsidRDefault="000357E3" w:rsidP="000357E3">
            <w:pPr>
              <w:pStyle w:val="NoSpacing"/>
            </w:pPr>
          </w:p>
        </w:tc>
        <w:tc>
          <w:tcPr>
            <w:tcW w:w="2543" w:type="dxa"/>
            <w:gridSpan w:val="2"/>
            <w:shd w:val="clear" w:color="auto" w:fill="D9D9D9" w:themeFill="background1" w:themeFillShade="D9"/>
          </w:tcPr>
          <w:p w14:paraId="24835484" w14:textId="77777777" w:rsidR="000357E3" w:rsidRPr="00B84D97" w:rsidRDefault="000357E3" w:rsidP="000357E3">
            <w:pPr>
              <w:pStyle w:val="NoSpacing"/>
              <w:rPr>
                <w:sz w:val="20"/>
                <w:szCs w:val="20"/>
              </w:rPr>
            </w:pPr>
            <w:r w:rsidRPr="00B84D97">
              <w:rPr>
                <w:sz w:val="20"/>
                <w:szCs w:val="20"/>
              </w:rPr>
              <w:t xml:space="preserve">JUNIOR HANDLER </w:t>
            </w:r>
          </w:p>
        </w:tc>
        <w:tc>
          <w:tcPr>
            <w:tcW w:w="5017" w:type="dxa"/>
            <w:gridSpan w:val="4"/>
          </w:tcPr>
          <w:p w14:paraId="5D4E0858" w14:textId="77777777" w:rsidR="000357E3" w:rsidRPr="000D1769" w:rsidRDefault="000357E3" w:rsidP="000357E3">
            <w:pPr>
              <w:pStyle w:val="NoSpacing"/>
            </w:pPr>
            <w:r w:rsidRPr="00804855">
              <w:t>Yes___      No_____</w:t>
            </w:r>
          </w:p>
        </w:tc>
      </w:tr>
    </w:tbl>
    <w:p w14:paraId="2973893B" w14:textId="77777777" w:rsidR="0017053A" w:rsidRDefault="0017053A" w:rsidP="000357E3">
      <w:pPr>
        <w:pStyle w:val="NoSpacing"/>
      </w:pPr>
    </w:p>
    <w:p w14:paraId="506470E1" w14:textId="77777777" w:rsidR="0017053A" w:rsidRDefault="0028039B" w:rsidP="000357E3">
      <w:pPr>
        <w:pStyle w:val="NoSpacing"/>
      </w:pPr>
      <w:r>
        <w:t xml:space="preserve">EVENT CODES:  </w:t>
      </w:r>
      <w:r w:rsidRPr="00974486">
        <w:rPr>
          <w:highlight w:val="cyan"/>
        </w:rPr>
        <w:t>AG</w:t>
      </w:r>
      <w:r>
        <w:t xml:space="preserve">-AGILITY; </w:t>
      </w:r>
      <w:r w:rsidRPr="00974486">
        <w:rPr>
          <w:highlight w:val="cyan"/>
        </w:rPr>
        <w:t>BH</w:t>
      </w:r>
      <w:r>
        <w:t xml:space="preserve">-BARN HUNT; </w:t>
      </w:r>
      <w:r w:rsidR="00280D74" w:rsidRPr="00974486">
        <w:rPr>
          <w:highlight w:val="cyan"/>
        </w:rPr>
        <w:t>CA</w:t>
      </w:r>
      <w:r w:rsidR="00280D74">
        <w:t xml:space="preserve">-COURSING ABILITY; </w:t>
      </w:r>
      <w:r w:rsidR="00280D74" w:rsidRPr="00974486">
        <w:rPr>
          <w:highlight w:val="cyan"/>
        </w:rPr>
        <w:t>CGC</w:t>
      </w:r>
      <w:r w:rsidR="00280D74">
        <w:t xml:space="preserve">-CGC/CGCA/CGCU: </w:t>
      </w:r>
      <w:r w:rsidRPr="00974486">
        <w:rPr>
          <w:highlight w:val="cyan"/>
        </w:rPr>
        <w:t>CN</w:t>
      </w:r>
      <w:r>
        <w:t xml:space="preserve">-CONFORMATION; </w:t>
      </w:r>
      <w:r w:rsidR="00974486" w:rsidRPr="00974486">
        <w:rPr>
          <w:highlight w:val="cyan"/>
        </w:rPr>
        <w:t>CNOH</w:t>
      </w:r>
      <w:r w:rsidR="00974486">
        <w:t xml:space="preserve">-CONFORMATION OWNER HANDLED; </w:t>
      </w:r>
      <w:r w:rsidR="00280D74" w:rsidRPr="00974486">
        <w:rPr>
          <w:highlight w:val="cyan"/>
        </w:rPr>
        <w:t>DD</w:t>
      </w:r>
      <w:r w:rsidR="00280D74">
        <w:t xml:space="preserve">-DOCK DIVING; </w:t>
      </w:r>
      <w:r w:rsidR="00A82C80" w:rsidRPr="00974486">
        <w:rPr>
          <w:highlight w:val="cyan"/>
        </w:rPr>
        <w:t>DK</w:t>
      </w:r>
      <w:r w:rsidR="00A82C80">
        <w:t xml:space="preserve">-DISK DOG; </w:t>
      </w:r>
      <w:r w:rsidR="00280D74" w:rsidRPr="00974486">
        <w:rPr>
          <w:highlight w:val="cyan"/>
        </w:rPr>
        <w:t>FB</w:t>
      </w:r>
      <w:r w:rsidR="00280D74">
        <w:t xml:space="preserve">-FLYBALL; </w:t>
      </w:r>
      <w:r w:rsidR="00280D74" w:rsidRPr="00974486">
        <w:rPr>
          <w:highlight w:val="cyan"/>
        </w:rPr>
        <w:t>FD</w:t>
      </w:r>
      <w:r w:rsidR="00280D74">
        <w:t>-</w:t>
      </w:r>
      <w:r w:rsidR="00A82C80">
        <w:t xml:space="preserve">FARM DOG; </w:t>
      </w:r>
      <w:r w:rsidR="00280D74" w:rsidRPr="00974486">
        <w:rPr>
          <w:highlight w:val="cyan"/>
        </w:rPr>
        <w:t>HD</w:t>
      </w:r>
      <w:r w:rsidR="00280D74">
        <w:t>-</w:t>
      </w:r>
      <w:r>
        <w:t xml:space="preserve">HERDING; </w:t>
      </w:r>
      <w:r w:rsidR="00280D74" w:rsidRPr="00974486">
        <w:rPr>
          <w:highlight w:val="cyan"/>
        </w:rPr>
        <w:t>JR</w:t>
      </w:r>
      <w:r w:rsidR="00280D74">
        <w:t>-</w:t>
      </w:r>
      <w:r w:rsidR="0010639F">
        <w:t>JUNIOR</w:t>
      </w:r>
      <w:r w:rsidR="00280D74">
        <w:t xml:space="preserve"> AND PEEWEE</w:t>
      </w:r>
      <w:r w:rsidR="0010639F">
        <w:t xml:space="preserve">; </w:t>
      </w:r>
      <w:r w:rsidR="00280D74" w:rsidRPr="00974486">
        <w:rPr>
          <w:highlight w:val="cyan"/>
        </w:rPr>
        <w:t>NW</w:t>
      </w:r>
      <w:r w:rsidR="00280D74">
        <w:t>-</w:t>
      </w:r>
      <w:r w:rsidR="00A82C80">
        <w:t xml:space="preserve">NOSE WORK; </w:t>
      </w:r>
      <w:r w:rsidR="00280D74" w:rsidRPr="00974486">
        <w:rPr>
          <w:highlight w:val="cyan"/>
        </w:rPr>
        <w:t>OB</w:t>
      </w:r>
      <w:r w:rsidR="00280D74">
        <w:t>-</w:t>
      </w:r>
      <w:r>
        <w:t xml:space="preserve">OBEDIENCE; </w:t>
      </w:r>
      <w:r w:rsidR="00280D74" w:rsidRPr="00974486">
        <w:rPr>
          <w:highlight w:val="cyan"/>
        </w:rPr>
        <w:t>PA</w:t>
      </w:r>
      <w:r w:rsidR="00280D74">
        <w:t>-</w:t>
      </w:r>
      <w:r>
        <w:t xml:space="preserve">PUPPY ANTICS; </w:t>
      </w:r>
      <w:r w:rsidR="00280D74" w:rsidRPr="00974486">
        <w:rPr>
          <w:highlight w:val="cyan"/>
        </w:rPr>
        <w:t>RA</w:t>
      </w:r>
      <w:r w:rsidR="00280D74">
        <w:t>-</w:t>
      </w:r>
      <w:r>
        <w:t xml:space="preserve">RALLY; </w:t>
      </w:r>
      <w:r w:rsidR="00280D74" w:rsidRPr="00974486">
        <w:rPr>
          <w:highlight w:val="cyan"/>
        </w:rPr>
        <w:t>TH</w:t>
      </w:r>
      <w:r w:rsidR="00280D74">
        <w:t>-</w:t>
      </w:r>
      <w:r>
        <w:t>THERAPY</w:t>
      </w:r>
      <w:r w:rsidR="00280D74">
        <w:t>/SERVICE DOG</w:t>
      </w:r>
      <w:r w:rsidR="00562BBB">
        <w:t xml:space="preserve">; </w:t>
      </w:r>
      <w:r w:rsidR="00D80699" w:rsidRPr="00974486">
        <w:rPr>
          <w:highlight w:val="cyan"/>
        </w:rPr>
        <w:t>TK</w:t>
      </w:r>
      <w:r w:rsidR="00D80699">
        <w:t xml:space="preserve">-TRICK DOG; </w:t>
      </w:r>
      <w:r w:rsidR="00280D74" w:rsidRPr="00974486">
        <w:rPr>
          <w:highlight w:val="cyan"/>
        </w:rPr>
        <w:t>TR</w:t>
      </w:r>
      <w:r w:rsidR="00280D74">
        <w:t xml:space="preserve">-TRACKING.  </w:t>
      </w:r>
      <w:r w:rsidR="00280D74" w:rsidRPr="00974486">
        <w:t>A SPECIAL AWARD</w:t>
      </w:r>
      <w:r w:rsidR="00D80699" w:rsidRPr="00974486">
        <w:t xml:space="preserve"> </w:t>
      </w:r>
      <w:r w:rsidR="00280D74" w:rsidRPr="00974486">
        <w:t xml:space="preserve">(SP) CAN </w:t>
      </w:r>
      <w:r w:rsidR="00041F84" w:rsidRPr="00974486">
        <w:t xml:space="preserve">ALSO </w:t>
      </w:r>
      <w:r w:rsidR="00280D74" w:rsidRPr="00974486">
        <w:t>BE REPORTED (LIKE QUALIFICATION FOR NATIONAL</w:t>
      </w:r>
      <w:r w:rsidR="00041F84" w:rsidRPr="00974486">
        <w:t>,</w:t>
      </w:r>
      <w:r w:rsidR="00280D74" w:rsidRPr="00974486">
        <w:t xml:space="preserve"> HIT</w:t>
      </w:r>
      <w:r w:rsidR="00041F84" w:rsidRPr="00974486">
        <w:t xml:space="preserve">, MV </w:t>
      </w:r>
    </w:p>
    <w:p w14:paraId="384B366A" w14:textId="77777777" w:rsidR="00E96F44" w:rsidRDefault="00041F84" w:rsidP="000357E3">
      <w:pPr>
        <w:pStyle w:val="NoSpacing"/>
      </w:pPr>
      <w:r w:rsidRPr="00974486">
        <w:t>MAS, ETC.</w:t>
      </w:r>
      <w:r w:rsidR="00280D74" w:rsidRPr="00974486">
        <w:t>)</w:t>
      </w:r>
    </w:p>
    <w:p w14:paraId="38734FB5" w14:textId="77777777" w:rsidR="0017053A" w:rsidRDefault="0017053A" w:rsidP="00E96F44">
      <w:pPr>
        <w:pStyle w:val="NoSpacing"/>
        <w:jc w:val="center"/>
        <w:rPr>
          <w:noProof/>
          <w:highlight w:val="cyan"/>
        </w:rPr>
      </w:pPr>
    </w:p>
    <w:p w14:paraId="3AC5AC5E" w14:textId="77777777" w:rsidR="004A44F8" w:rsidRPr="004A44F8" w:rsidRDefault="00E96F44" w:rsidP="00E96F44">
      <w:pPr>
        <w:pStyle w:val="NoSpacing"/>
        <w:jc w:val="center"/>
        <w:rPr>
          <w:sz w:val="18"/>
          <w:szCs w:val="18"/>
        </w:rPr>
      </w:pPr>
      <w:r w:rsidRPr="00A82C80">
        <w:rPr>
          <w:noProof/>
          <w:highlight w:val="cyan"/>
        </w:rPr>
        <w:t xml:space="preserve">All </w:t>
      </w:r>
      <w:r>
        <w:rPr>
          <w:noProof/>
          <w:highlight w:val="cyan"/>
        </w:rPr>
        <w:t xml:space="preserve">Appropriate </w:t>
      </w:r>
      <w:r w:rsidRPr="00A82C80">
        <w:rPr>
          <w:noProof/>
          <w:highlight w:val="cyan"/>
        </w:rPr>
        <w:t>Cell</w:t>
      </w:r>
      <w:r>
        <w:rPr>
          <w:noProof/>
          <w:highlight w:val="cyan"/>
        </w:rPr>
        <w:t>s</w:t>
      </w:r>
      <w:r w:rsidRPr="00A82C80">
        <w:rPr>
          <w:noProof/>
          <w:highlight w:val="cyan"/>
        </w:rPr>
        <w:t xml:space="preserve"> need to be filled out for entry to be accepted for Year End Awards</w:t>
      </w:r>
    </w:p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805"/>
        <w:gridCol w:w="1170"/>
        <w:gridCol w:w="1440"/>
        <w:gridCol w:w="3510"/>
        <w:gridCol w:w="540"/>
        <w:gridCol w:w="720"/>
        <w:gridCol w:w="720"/>
        <w:gridCol w:w="810"/>
        <w:gridCol w:w="810"/>
        <w:gridCol w:w="4050"/>
      </w:tblGrid>
      <w:tr w:rsidR="000357E3" w14:paraId="7E94F741" w14:textId="77777777" w:rsidTr="000357E3">
        <w:trPr>
          <w:trHeight w:val="413"/>
        </w:trPr>
        <w:tc>
          <w:tcPr>
            <w:tcW w:w="805" w:type="dxa"/>
            <w:shd w:val="clear" w:color="auto" w:fill="D9D9D9" w:themeFill="background1" w:themeFillShade="D9"/>
          </w:tcPr>
          <w:p w14:paraId="4C727547" w14:textId="77777777" w:rsidR="000357E3" w:rsidRPr="001C7FED" w:rsidRDefault="000357E3" w:rsidP="008232E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EVENT</w:t>
            </w:r>
          </w:p>
          <w:p w14:paraId="5E0A0A8B" w14:textId="77777777" w:rsidR="000357E3" w:rsidRPr="00B84D97" w:rsidRDefault="000357E3" w:rsidP="008232E8">
            <w:pPr>
              <w:pStyle w:val="NoSpacing"/>
              <w:jc w:val="center"/>
              <w:rPr>
                <w:b/>
              </w:rPr>
            </w:pPr>
            <w:r w:rsidRPr="001C7FED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24369F6" w14:textId="77777777" w:rsidR="000357E3" w:rsidRPr="001C7FED" w:rsidRDefault="000357E3" w:rsidP="0097448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VENUE (ex. AKC, UKC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F44D8B0" w14:textId="77777777" w:rsidR="000357E3" w:rsidRPr="001C7FED" w:rsidRDefault="000357E3" w:rsidP="00916EB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7F399500" w14:textId="77777777" w:rsidR="000357E3" w:rsidRPr="00B84D97" w:rsidRDefault="000357E3" w:rsidP="00916E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F1622A0" w14:textId="77777777" w:rsidR="000357E3" w:rsidRPr="001C7FED" w:rsidRDefault="000357E3" w:rsidP="001C7FE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 #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F3B3741" w14:textId="77777777" w:rsidR="000357E3" w:rsidRPr="001C7FED" w:rsidRDefault="000357E3" w:rsidP="0097448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CONF PTS ONLY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DC39E5E" w14:textId="77777777" w:rsidR="000357E3" w:rsidRPr="001C7FED" w:rsidRDefault="000357E3" w:rsidP="0097448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 xml:space="preserve">FCAT </w:t>
            </w:r>
            <w:r>
              <w:rPr>
                <w:b/>
                <w:sz w:val="20"/>
                <w:szCs w:val="20"/>
              </w:rPr>
              <w:t>P</w:t>
            </w:r>
            <w:r w:rsidRPr="001C7FED">
              <w:rPr>
                <w:b/>
                <w:sz w:val="20"/>
                <w:szCs w:val="20"/>
              </w:rPr>
              <w:t>TS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49F4966" w14:textId="77777777" w:rsidR="000357E3" w:rsidRPr="001C7FED" w:rsidRDefault="000357E3" w:rsidP="0097448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CAT</w:t>
            </w:r>
          </w:p>
          <w:p w14:paraId="4DCFB24F" w14:textId="77777777" w:rsidR="000357E3" w:rsidRPr="00B84D97" w:rsidRDefault="000357E3" w:rsidP="00974486">
            <w:pPr>
              <w:pStyle w:val="NoSpacing"/>
              <w:jc w:val="center"/>
              <w:rPr>
                <w:b/>
              </w:rPr>
            </w:pPr>
            <w:r w:rsidRPr="001C7FED">
              <w:rPr>
                <w:b/>
                <w:sz w:val="20"/>
                <w:szCs w:val="20"/>
              </w:rPr>
              <w:t>RUN #</w:t>
            </w:r>
            <w:r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3F85BE3" w14:textId="77777777" w:rsidR="000357E3" w:rsidRPr="001C7FED" w:rsidRDefault="000357E3" w:rsidP="000357E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DK</w:t>
            </w:r>
            <w:r>
              <w:rPr>
                <w:b/>
                <w:sz w:val="20"/>
                <w:szCs w:val="20"/>
              </w:rPr>
              <w:t>DV</w:t>
            </w:r>
            <w:r w:rsidRPr="001C7FED">
              <w:rPr>
                <w:b/>
                <w:sz w:val="20"/>
                <w:szCs w:val="20"/>
              </w:rPr>
              <w:t xml:space="preserve"> JMP</w:t>
            </w:r>
            <w:r>
              <w:rPr>
                <w:b/>
                <w:sz w:val="20"/>
                <w:szCs w:val="20"/>
              </w:rPr>
              <w:t xml:space="preserve"> # ONLY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59E9EF7A" w14:textId="77777777" w:rsidR="000357E3" w:rsidRPr="00B84D97" w:rsidRDefault="000357E3" w:rsidP="00865F50">
            <w:pPr>
              <w:pStyle w:val="NoSpacing"/>
              <w:tabs>
                <w:tab w:val="left" w:pos="3794"/>
                <w:tab w:val="left" w:pos="4581"/>
              </w:tabs>
              <w:jc w:val="center"/>
              <w:rPr>
                <w:b/>
              </w:rPr>
            </w:pPr>
            <w:r w:rsidRPr="00B84D97">
              <w:rPr>
                <w:b/>
              </w:rPr>
              <w:t>TITLE</w:t>
            </w:r>
            <w:r>
              <w:rPr>
                <w:b/>
              </w:rPr>
              <w:t>/</w:t>
            </w:r>
            <w:r w:rsidRPr="00B84D97">
              <w:rPr>
                <w:b/>
              </w:rPr>
              <w:t>AWARD</w:t>
            </w:r>
          </w:p>
        </w:tc>
      </w:tr>
      <w:tr w:rsidR="000357E3" w14:paraId="6663BC9A" w14:textId="77777777" w:rsidTr="000357E3"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</w:tcPr>
          <w:p w14:paraId="33DE73F2" w14:textId="77777777" w:rsidR="000357E3" w:rsidRPr="005E7D2C" w:rsidRDefault="000357E3" w:rsidP="008232E8">
            <w:pPr>
              <w:pStyle w:val="NoSpacing"/>
              <w:spacing w:line="360" w:lineRule="auto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812E427" w14:textId="77777777" w:rsidR="000357E3" w:rsidRPr="005E7D2C" w:rsidRDefault="000357E3" w:rsidP="00916EB2">
            <w:pPr>
              <w:pStyle w:val="NoSpacing"/>
              <w:spacing w:line="360" w:lineRule="auto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7C792D3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0E585670" w14:textId="77777777" w:rsidR="000357E3" w:rsidRPr="005E7D2C" w:rsidRDefault="000357E3" w:rsidP="008232E8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DF8B97D" w14:textId="77777777" w:rsidR="000357E3" w:rsidRPr="005E7D2C" w:rsidRDefault="000357E3" w:rsidP="00916EB2">
            <w:pPr>
              <w:pStyle w:val="NoSpacing"/>
              <w:spacing w:line="360" w:lineRule="auto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9F0D017" w14:textId="77777777" w:rsidR="000357E3" w:rsidRPr="005E7D2C" w:rsidRDefault="000357E3" w:rsidP="00916EB2">
            <w:pPr>
              <w:pStyle w:val="NoSpacing"/>
              <w:spacing w:line="360" w:lineRule="auto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66C00E9" w14:textId="77777777" w:rsidR="000357E3" w:rsidRPr="005E7D2C" w:rsidRDefault="000357E3" w:rsidP="00916EB2">
            <w:pPr>
              <w:pStyle w:val="NoSpacing"/>
              <w:spacing w:line="360" w:lineRule="auto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86BBC8B" w14:textId="77777777" w:rsidR="000357E3" w:rsidRPr="005E7D2C" w:rsidRDefault="000357E3" w:rsidP="00916EB2">
            <w:pPr>
              <w:pStyle w:val="NoSpacing"/>
              <w:spacing w:line="360" w:lineRule="auto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782CE86D" w14:textId="77777777" w:rsidR="000357E3" w:rsidRPr="005E7D2C" w:rsidRDefault="000357E3" w:rsidP="00EB3CDC">
            <w:pPr>
              <w:pStyle w:val="NoSpacing"/>
              <w:spacing w:line="360" w:lineRule="auto"/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6DDD85D2" w14:textId="77777777" w:rsidR="000357E3" w:rsidRPr="005E7D2C" w:rsidRDefault="000357E3" w:rsidP="00865F50">
            <w:pPr>
              <w:pStyle w:val="NoSpacing"/>
              <w:tabs>
                <w:tab w:val="left" w:pos="3794"/>
                <w:tab w:val="left" w:pos="4581"/>
              </w:tabs>
              <w:spacing w:line="360" w:lineRule="auto"/>
            </w:pPr>
          </w:p>
        </w:tc>
      </w:tr>
      <w:tr w:rsidR="000357E3" w14:paraId="0A817334" w14:textId="77777777" w:rsidTr="000357E3">
        <w:tc>
          <w:tcPr>
            <w:tcW w:w="805" w:type="dxa"/>
            <w:shd w:val="clear" w:color="auto" w:fill="auto"/>
          </w:tcPr>
          <w:p w14:paraId="1B474EC4" w14:textId="77777777" w:rsidR="000357E3" w:rsidRPr="005E7D2C" w:rsidRDefault="000357E3" w:rsidP="0028039B">
            <w:pPr>
              <w:pStyle w:val="NoSpacing"/>
              <w:spacing w:line="360" w:lineRule="auto"/>
            </w:pPr>
          </w:p>
        </w:tc>
        <w:tc>
          <w:tcPr>
            <w:tcW w:w="1170" w:type="dxa"/>
            <w:shd w:val="clear" w:color="auto" w:fill="auto"/>
          </w:tcPr>
          <w:p w14:paraId="19A5817C" w14:textId="77777777" w:rsidR="000357E3" w:rsidRPr="005E7D2C" w:rsidRDefault="000357E3" w:rsidP="00916EB2">
            <w:pPr>
              <w:pStyle w:val="NoSpacing"/>
              <w:spacing w:line="360" w:lineRule="auto"/>
            </w:pPr>
          </w:p>
        </w:tc>
        <w:tc>
          <w:tcPr>
            <w:tcW w:w="1440" w:type="dxa"/>
            <w:shd w:val="clear" w:color="auto" w:fill="auto"/>
          </w:tcPr>
          <w:p w14:paraId="7D652213" w14:textId="77777777" w:rsidR="000357E3" w:rsidRPr="005E7D2C" w:rsidRDefault="000357E3" w:rsidP="00916EB2">
            <w:pPr>
              <w:pStyle w:val="NoSpacing"/>
              <w:spacing w:line="360" w:lineRule="auto"/>
            </w:pPr>
          </w:p>
        </w:tc>
        <w:tc>
          <w:tcPr>
            <w:tcW w:w="3510" w:type="dxa"/>
            <w:shd w:val="clear" w:color="auto" w:fill="auto"/>
          </w:tcPr>
          <w:p w14:paraId="2BD91D4D" w14:textId="77777777" w:rsidR="000357E3" w:rsidRPr="005E7D2C" w:rsidRDefault="000357E3" w:rsidP="00916EB2"/>
        </w:tc>
        <w:tc>
          <w:tcPr>
            <w:tcW w:w="540" w:type="dxa"/>
            <w:shd w:val="clear" w:color="auto" w:fill="auto"/>
          </w:tcPr>
          <w:p w14:paraId="4345EA1D" w14:textId="77777777" w:rsidR="000357E3" w:rsidRPr="005E7D2C" w:rsidRDefault="000357E3" w:rsidP="00916EB2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C333DE3" w14:textId="77777777" w:rsidR="000357E3" w:rsidRPr="005E7D2C" w:rsidRDefault="000357E3" w:rsidP="008232E8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4DA2820" w14:textId="77777777" w:rsidR="000357E3" w:rsidRPr="005E7D2C" w:rsidRDefault="000357E3" w:rsidP="008232E8">
            <w:pPr>
              <w:pStyle w:val="NoSpacing"/>
              <w:spacing w:line="360" w:lineRule="auto"/>
            </w:pPr>
          </w:p>
        </w:tc>
        <w:tc>
          <w:tcPr>
            <w:tcW w:w="810" w:type="dxa"/>
            <w:shd w:val="clear" w:color="auto" w:fill="auto"/>
          </w:tcPr>
          <w:p w14:paraId="40421470" w14:textId="77777777" w:rsidR="000357E3" w:rsidRPr="005E7D2C" w:rsidRDefault="000357E3" w:rsidP="008232E8">
            <w:pPr>
              <w:pStyle w:val="NoSpacing"/>
              <w:spacing w:line="360" w:lineRule="auto"/>
            </w:pPr>
          </w:p>
        </w:tc>
        <w:tc>
          <w:tcPr>
            <w:tcW w:w="810" w:type="dxa"/>
            <w:shd w:val="clear" w:color="auto" w:fill="auto"/>
          </w:tcPr>
          <w:p w14:paraId="4216EB19" w14:textId="77777777" w:rsidR="000357E3" w:rsidRPr="005E7D2C" w:rsidRDefault="000357E3" w:rsidP="00916EB2"/>
        </w:tc>
        <w:tc>
          <w:tcPr>
            <w:tcW w:w="4050" w:type="dxa"/>
            <w:shd w:val="clear" w:color="auto" w:fill="auto"/>
          </w:tcPr>
          <w:p w14:paraId="0445F2D4" w14:textId="77777777" w:rsidR="000357E3" w:rsidRPr="005E7D2C" w:rsidRDefault="000357E3" w:rsidP="00865F50">
            <w:pPr>
              <w:pStyle w:val="NoSpacing"/>
              <w:tabs>
                <w:tab w:val="left" w:pos="0"/>
                <w:tab w:val="left" w:pos="4581"/>
              </w:tabs>
            </w:pPr>
          </w:p>
        </w:tc>
      </w:tr>
      <w:tr w:rsidR="000357E3" w14:paraId="7982D2F6" w14:textId="77777777" w:rsidTr="000357E3">
        <w:trPr>
          <w:trHeight w:val="458"/>
        </w:trPr>
        <w:tc>
          <w:tcPr>
            <w:tcW w:w="805" w:type="dxa"/>
          </w:tcPr>
          <w:p w14:paraId="232D509C" w14:textId="77777777" w:rsidR="000357E3" w:rsidRPr="005E7D2C" w:rsidRDefault="000357E3" w:rsidP="00EB3CDC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C7A256D" w14:textId="77777777" w:rsidR="000357E3" w:rsidRPr="005E7D2C" w:rsidRDefault="000357E3" w:rsidP="00D06DE3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14FA7548" w14:textId="77777777" w:rsidR="000357E3" w:rsidRPr="005E7D2C" w:rsidRDefault="000357E3" w:rsidP="00D06DE3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77204D9" w14:textId="77777777" w:rsidR="000357E3" w:rsidRPr="005E7D2C" w:rsidRDefault="000357E3" w:rsidP="00D06DE3"/>
        </w:tc>
        <w:tc>
          <w:tcPr>
            <w:tcW w:w="540" w:type="dxa"/>
          </w:tcPr>
          <w:p w14:paraId="1C30F3CB" w14:textId="77777777" w:rsidR="000357E3" w:rsidRPr="005E7D2C" w:rsidRDefault="000357E3" w:rsidP="00D06DE3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D0568FF" w14:textId="77777777" w:rsidR="000357E3" w:rsidRPr="005E7D2C" w:rsidRDefault="000357E3" w:rsidP="00EB3CDC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399C597" w14:textId="77777777" w:rsidR="000357E3" w:rsidRPr="005E7D2C" w:rsidRDefault="000357E3" w:rsidP="00EB3CDC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D3E3294" w14:textId="77777777" w:rsidR="000357E3" w:rsidRPr="005E7D2C" w:rsidRDefault="000357E3" w:rsidP="00EB3CDC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6275A5F" w14:textId="77777777" w:rsidR="000357E3" w:rsidRPr="005E7D2C" w:rsidRDefault="000357E3" w:rsidP="00D06DE3"/>
        </w:tc>
        <w:tc>
          <w:tcPr>
            <w:tcW w:w="4050" w:type="dxa"/>
          </w:tcPr>
          <w:p w14:paraId="2EC292B4" w14:textId="77777777" w:rsidR="000357E3" w:rsidRPr="005E7D2C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5E4B85E3" w14:textId="77777777" w:rsidTr="000357E3">
        <w:tc>
          <w:tcPr>
            <w:tcW w:w="805" w:type="dxa"/>
          </w:tcPr>
          <w:p w14:paraId="2AE423D3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0D3F2441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A5E99D8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2A40D135" w14:textId="77777777" w:rsidR="000357E3" w:rsidRDefault="000357E3" w:rsidP="00C369AE"/>
        </w:tc>
        <w:tc>
          <w:tcPr>
            <w:tcW w:w="540" w:type="dxa"/>
          </w:tcPr>
          <w:p w14:paraId="13A69AA6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9879536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17440AF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3E27462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197A246" w14:textId="77777777" w:rsidR="000357E3" w:rsidRPr="005E7D2C" w:rsidRDefault="000357E3" w:rsidP="00C369AE"/>
        </w:tc>
        <w:tc>
          <w:tcPr>
            <w:tcW w:w="4050" w:type="dxa"/>
          </w:tcPr>
          <w:p w14:paraId="11394CFF" w14:textId="77777777" w:rsidR="000357E3" w:rsidRPr="005E7D2C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05988584" w14:textId="77777777" w:rsidTr="000357E3">
        <w:tc>
          <w:tcPr>
            <w:tcW w:w="805" w:type="dxa"/>
          </w:tcPr>
          <w:p w14:paraId="125C3899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76F404F8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0A6F9190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752FF157" w14:textId="77777777" w:rsidR="000357E3" w:rsidRPr="005E7D2C" w:rsidRDefault="000357E3" w:rsidP="00C369AE"/>
        </w:tc>
        <w:tc>
          <w:tcPr>
            <w:tcW w:w="540" w:type="dxa"/>
          </w:tcPr>
          <w:p w14:paraId="4B4A8101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443DA82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A226A38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551BAA3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B71E651" w14:textId="77777777" w:rsidR="000357E3" w:rsidRPr="005E7D2C" w:rsidRDefault="000357E3" w:rsidP="00C369AE"/>
        </w:tc>
        <w:tc>
          <w:tcPr>
            <w:tcW w:w="4050" w:type="dxa"/>
          </w:tcPr>
          <w:p w14:paraId="1B9D88DF" w14:textId="77777777" w:rsidR="000357E3" w:rsidRPr="005E7D2C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7A299C32" w14:textId="77777777" w:rsidTr="000357E3">
        <w:tc>
          <w:tcPr>
            <w:tcW w:w="805" w:type="dxa"/>
          </w:tcPr>
          <w:p w14:paraId="4746DCC3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04900D72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5607168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7FEB75F3" w14:textId="77777777" w:rsidR="000357E3" w:rsidRPr="005E7D2C" w:rsidRDefault="000357E3" w:rsidP="00C369AE"/>
        </w:tc>
        <w:tc>
          <w:tcPr>
            <w:tcW w:w="540" w:type="dxa"/>
          </w:tcPr>
          <w:p w14:paraId="0718DCF3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FE0F885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4AAE087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A748F8F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4B425BC" w14:textId="77777777" w:rsidR="000357E3" w:rsidRPr="005E7D2C" w:rsidRDefault="000357E3" w:rsidP="00C369AE"/>
        </w:tc>
        <w:tc>
          <w:tcPr>
            <w:tcW w:w="4050" w:type="dxa"/>
          </w:tcPr>
          <w:p w14:paraId="2E186D66" w14:textId="77777777" w:rsidR="000357E3" w:rsidRPr="005E7D2C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5393C923" w14:textId="77777777" w:rsidTr="000357E3">
        <w:tc>
          <w:tcPr>
            <w:tcW w:w="805" w:type="dxa"/>
          </w:tcPr>
          <w:p w14:paraId="295A2892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02D32D01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7A72292C" w14:textId="77777777" w:rsidR="000357E3" w:rsidRPr="005E7D2C" w:rsidRDefault="000357E3" w:rsidP="00621EE6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8A26477" w14:textId="77777777" w:rsidR="000357E3" w:rsidRPr="005E7D2C" w:rsidRDefault="000357E3" w:rsidP="00C369AE"/>
        </w:tc>
        <w:tc>
          <w:tcPr>
            <w:tcW w:w="540" w:type="dxa"/>
          </w:tcPr>
          <w:p w14:paraId="58F4EDCA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7533FF0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FC8C70F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489615E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569219A" w14:textId="77777777" w:rsidR="000357E3" w:rsidRPr="005E7D2C" w:rsidRDefault="000357E3" w:rsidP="00C369AE"/>
        </w:tc>
        <w:tc>
          <w:tcPr>
            <w:tcW w:w="4050" w:type="dxa"/>
          </w:tcPr>
          <w:p w14:paraId="7D3ACB3C" w14:textId="77777777" w:rsidR="000357E3" w:rsidRPr="005E7D2C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247572C2" w14:textId="77777777" w:rsidTr="000357E3">
        <w:tc>
          <w:tcPr>
            <w:tcW w:w="805" w:type="dxa"/>
          </w:tcPr>
          <w:p w14:paraId="679825CB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52EED408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F491757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221135AE" w14:textId="77777777" w:rsidR="000357E3" w:rsidRPr="005E7D2C" w:rsidRDefault="000357E3" w:rsidP="00C369AE"/>
        </w:tc>
        <w:tc>
          <w:tcPr>
            <w:tcW w:w="540" w:type="dxa"/>
          </w:tcPr>
          <w:p w14:paraId="09451C38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B58592D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761DC1A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045B999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DEDE87D" w14:textId="77777777" w:rsidR="000357E3" w:rsidRPr="005E7D2C" w:rsidRDefault="000357E3" w:rsidP="00C369AE"/>
        </w:tc>
        <w:tc>
          <w:tcPr>
            <w:tcW w:w="4050" w:type="dxa"/>
          </w:tcPr>
          <w:p w14:paraId="0AFCEF4F" w14:textId="77777777" w:rsidR="000357E3" w:rsidRPr="005E7D2C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499A7B7A" w14:textId="77777777" w:rsidTr="000357E3">
        <w:tc>
          <w:tcPr>
            <w:tcW w:w="805" w:type="dxa"/>
          </w:tcPr>
          <w:p w14:paraId="48C033C6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08F0EB8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B346FE0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5B4C5B6" w14:textId="77777777" w:rsidR="000357E3" w:rsidRPr="005E7D2C" w:rsidRDefault="000357E3" w:rsidP="00C369AE"/>
        </w:tc>
        <w:tc>
          <w:tcPr>
            <w:tcW w:w="540" w:type="dxa"/>
          </w:tcPr>
          <w:p w14:paraId="031188B9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2B6DE1F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C743EF4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29FF281" w14:textId="77777777" w:rsidR="000357E3" w:rsidRPr="005E7D2C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D270CDC" w14:textId="77777777" w:rsidR="000357E3" w:rsidRPr="005E7D2C" w:rsidRDefault="000357E3" w:rsidP="00C369AE"/>
        </w:tc>
        <w:tc>
          <w:tcPr>
            <w:tcW w:w="4050" w:type="dxa"/>
          </w:tcPr>
          <w:p w14:paraId="0E255780" w14:textId="77777777" w:rsidR="000357E3" w:rsidRPr="005E7D2C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5E850E42" w14:textId="77777777" w:rsidTr="000357E3">
        <w:tc>
          <w:tcPr>
            <w:tcW w:w="805" w:type="dxa"/>
          </w:tcPr>
          <w:p w14:paraId="467FD714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16AF95A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6FECB86D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76C196B" w14:textId="77777777" w:rsidR="005B5D1E" w:rsidRDefault="005B5D1E" w:rsidP="00C369AE"/>
          <w:p w14:paraId="39180666" w14:textId="77777777" w:rsidR="005B5D1E" w:rsidRDefault="005B5D1E" w:rsidP="005B5D1E"/>
          <w:p w14:paraId="69BA3970" w14:textId="77777777" w:rsidR="000357E3" w:rsidRPr="005B5D1E" w:rsidRDefault="000357E3" w:rsidP="005B5D1E">
            <w:pPr>
              <w:ind w:firstLine="720"/>
            </w:pPr>
          </w:p>
        </w:tc>
        <w:tc>
          <w:tcPr>
            <w:tcW w:w="540" w:type="dxa"/>
          </w:tcPr>
          <w:p w14:paraId="283A7B58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69AA9E5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674A89B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4752A29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DDF374B" w14:textId="77777777" w:rsidR="000357E3" w:rsidRDefault="000357E3" w:rsidP="00C369AE"/>
        </w:tc>
        <w:tc>
          <w:tcPr>
            <w:tcW w:w="4050" w:type="dxa"/>
          </w:tcPr>
          <w:p w14:paraId="67590E43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69C46E41" w14:textId="77777777" w:rsidTr="000357E3">
        <w:trPr>
          <w:trHeight w:val="620"/>
        </w:trPr>
        <w:tc>
          <w:tcPr>
            <w:tcW w:w="805" w:type="dxa"/>
            <w:shd w:val="clear" w:color="auto" w:fill="BFBFBF" w:themeFill="background1" w:themeFillShade="BF"/>
          </w:tcPr>
          <w:p w14:paraId="3180E5BA" w14:textId="77777777" w:rsidR="000357E3" w:rsidRPr="0017053A" w:rsidRDefault="000357E3" w:rsidP="00C369A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7053A">
              <w:rPr>
                <w:b/>
                <w:sz w:val="20"/>
                <w:szCs w:val="20"/>
              </w:rPr>
              <w:lastRenderedPageBreak/>
              <w:t>EVENT</w:t>
            </w:r>
          </w:p>
          <w:p w14:paraId="38F9CBB1" w14:textId="77777777" w:rsidR="000357E3" w:rsidRPr="0017053A" w:rsidRDefault="000357E3" w:rsidP="00C369AE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17053A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620804D7" w14:textId="77777777" w:rsidR="000357E3" w:rsidRPr="0017053A" w:rsidRDefault="000357E3" w:rsidP="00865F50">
            <w:pPr>
              <w:pStyle w:val="NoSpacing"/>
              <w:jc w:val="center"/>
              <w:rPr>
                <w:sz w:val="20"/>
                <w:szCs w:val="20"/>
              </w:rPr>
            </w:pPr>
            <w:r w:rsidRPr="0017053A">
              <w:rPr>
                <w:b/>
                <w:sz w:val="20"/>
                <w:szCs w:val="20"/>
              </w:rPr>
              <w:t>VENUE (ex. AKC, UKC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8AE8724" w14:textId="77777777" w:rsidR="000357E3" w:rsidRPr="0017053A" w:rsidRDefault="000357E3" w:rsidP="00C369AE">
            <w:pPr>
              <w:pStyle w:val="NoSpacing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7053A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0A836485" w14:textId="77777777" w:rsidR="000357E3" w:rsidRPr="0017053A" w:rsidRDefault="000357E3" w:rsidP="0017053A">
            <w:pPr>
              <w:pStyle w:val="Heading5"/>
              <w:outlineLvl w:val="4"/>
            </w:pPr>
            <w:r w:rsidRPr="0017053A">
              <w:t>CLAS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6DB40021" w14:textId="77777777" w:rsidR="000357E3" w:rsidRPr="0017053A" w:rsidRDefault="0017053A" w:rsidP="0017053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</w:t>
            </w:r>
            <w:r w:rsidR="000357E3" w:rsidRPr="0017053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D75EC93" w14:textId="77777777" w:rsidR="000357E3" w:rsidRPr="0017053A" w:rsidRDefault="00A54B56" w:rsidP="0097448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 PTS ONLY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0017D2D" w14:textId="77777777" w:rsidR="000357E3" w:rsidRPr="0017053A" w:rsidRDefault="000357E3" w:rsidP="00A54B5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7053A">
              <w:rPr>
                <w:b/>
                <w:sz w:val="20"/>
                <w:szCs w:val="20"/>
              </w:rPr>
              <w:t>FCAT PTS</w:t>
            </w:r>
            <w:r w:rsidR="00A54B56"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42BDC8B" w14:textId="77777777" w:rsidR="000357E3" w:rsidRPr="0017053A" w:rsidRDefault="000357E3" w:rsidP="00A54B5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7053A">
              <w:rPr>
                <w:b/>
                <w:sz w:val="20"/>
                <w:szCs w:val="20"/>
              </w:rPr>
              <w:t xml:space="preserve">CAT </w:t>
            </w:r>
            <w:r w:rsidR="00A54B56">
              <w:rPr>
                <w:b/>
                <w:sz w:val="20"/>
                <w:szCs w:val="20"/>
              </w:rPr>
              <w:t>R</w:t>
            </w:r>
            <w:r w:rsidRPr="0017053A">
              <w:rPr>
                <w:b/>
                <w:sz w:val="20"/>
                <w:szCs w:val="20"/>
              </w:rPr>
              <w:t>UN #</w:t>
            </w:r>
            <w:r w:rsidR="00A54B56"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51B8BF59" w14:textId="77777777" w:rsidR="000357E3" w:rsidRPr="0017053A" w:rsidRDefault="00A54B56" w:rsidP="00F14779">
            <w:pPr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DK</w:t>
            </w:r>
            <w:r>
              <w:rPr>
                <w:b/>
                <w:sz w:val="20"/>
                <w:szCs w:val="20"/>
              </w:rPr>
              <w:t>DV</w:t>
            </w:r>
            <w:r w:rsidRPr="001C7FED">
              <w:rPr>
                <w:b/>
                <w:sz w:val="20"/>
                <w:szCs w:val="20"/>
              </w:rPr>
              <w:t xml:space="preserve"> JMP</w:t>
            </w:r>
            <w:r>
              <w:rPr>
                <w:b/>
                <w:sz w:val="20"/>
                <w:szCs w:val="20"/>
              </w:rPr>
              <w:t xml:space="preserve"> # ONLY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14:paraId="3791A71A" w14:textId="77777777" w:rsidR="000357E3" w:rsidRPr="0017053A" w:rsidRDefault="000357E3" w:rsidP="00865F50">
            <w:pPr>
              <w:pStyle w:val="Heading4"/>
              <w:tabs>
                <w:tab w:val="left" w:pos="3794"/>
                <w:tab w:val="left" w:pos="4581"/>
              </w:tabs>
              <w:outlineLvl w:val="3"/>
              <w:rPr>
                <w:sz w:val="20"/>
                <w:szCs w:val="20"/>
              </w:rPr>
            </w:pPr>
            <w:r w:rsidRPr="0017053A">
              <w:rPr>
                <w:sz w:val="20"/>
                <w:szCs w:val="20"/>
              </w:rPr>
              <w:t>TITLE/AWARD</w:t>
            </w:r>
          </w:p>
        </w:tc>
      </w:tr>
      <w:tr w:rsidR="000357E3" w14:paraId="17CDCDA4" w14:textId="77777777" w:rsidTr="000357E3">
        <w:tc>
          <w:tcPr>
            <w:tcW w:w="805" w:type="dxa"/>
          </w:tcPr>
          <w:p w14:paraId="2FC69D57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718ED165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0F03F1C7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255F09EE" w14:textId="77777777" w:rsidR="000357E3" w:rsidRDefault="000357E3" w:rsidP="00621EE6"/>
        </w:tc>
        <w:tc>
          <w:tcPr>
            <w:tcW w:w="540" w:type="dxa"/>
          </w:tcPr>
          <w:p w14:paraId="4A0CB080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3DBEB73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6E48986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87C9EFE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FEC2A6D" w14:textId="77777777" w:rsidR="000357E3" w:rsidRDefault="000357E3" w:rsidP="00C369AE"/>
        </w:tc>
        <w:tc>
          <w:tcPr>
            <w:tcW w:w="4050" w:type="dxa"/>
          </w:tcPr>
          <w:p w14:paraId="12245B43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7809D94A" w14:textId="77777777" w:rsidTr="000357E3">
        <w:tc>
          <w:tcPr>
            <w:tcW w:w="805" w:type="dxa"/>
          </w:tcPr>
          <w:p w14:paraId="4D56DE2D" w14:textId="77777777" w:rsidR="000357E3" w:rsidRDefault="000357E3" w:rsidP="00621EE6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89636C6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5BFF5E9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049DD63" w14:textId="77777777" w:rsidR="000357E3" w:rsidRDefault="000357E3" w:rsidP="00C369AE"/>
        </w:tc>
        <w:tc>
          <w:tcPr>
            <w:tcW w:w="540" w:type="dxa"/>
          </w:tcPr>
          <w:p w14:paraId="6CBEEE76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3CF1A5A" w14:textId="77777777" w:rsidR="000357E3" w:rsidRDefault="000357E3" w:rsidP="00621EE6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B32E7B4" w14:textId="77777777" w:rsidR="000357E3" w:rsidRDefault="000357E3" w:rsidP="00621EE6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AEFCBB8" w14:textId="77777777" w:rsidR="000357E3" w:rsidRDefault="000357E3" w:rsidP="00621EE6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C6717E6" w14:textId="77777777" w:rsidR="000357E3" w:rsidRDefault="000357E3" w:rsidP="00C369AE"/>
        </w:tc>
        <w:tc>
          <w:tcPr>
            <w:tcW w:w="4050" w:type="dxa"/>
          </w:tcPr>
          <w:p w14:paraId="1A0CCC64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6FC6A965" w14:textId="77777777" w:rsidTr="000357E3">
        <w:tc>
          <w:tcPr>
            <w:tcW w:w="805" w:type="dxa"/>
          </w:tcPr>
          <w:p w14:paraId="2CE1D83B" w14:textId="77777777" w:rsidR="000357E3" w:rsidRDefault="000357E3" w:rsidP="00C369AE"/>
        </w:tc>
        <w:tc>
          <w:tcPr>
            <w:tcW w:w="1170" w:type="dxa"/>
          </w:tcPr>
          <w:p w14:paraId="6F311C15" w14:textId="77777777" w:rsidR="000357E3" w:rsidRDefault="000357E3" w:rsidP="00C369AE"/>
        </w:tc>
        <w:tc>
          <w:tcPr>
            <w:tcW w:w="1440" w:type="dxa"/>
          </w:tcPr>
          <w:p w14:paraId="4A0F4ADD" w14:textId="77777777" w:rsidR="000357E3" w:rsidRDefault="000357E3" w:rsidP="00C369AE"/>
        </w:tc>
        <w:tc>
          <w:tcPr>
            <w:tcW w:w="3510" w:type="dxa"/>
          </w:tcPr>
          <w:p w14:paraId="47B7D63A" w14:textId="77777777" w:rsidR="000357E3" w:rsidRDefault="000357E3" w:rsidP="00C369AE"/>
        </w:tc>
        <w:tc>
          <w:tcPr>
            <w:tcW w:w="540" w:type="dxa"/>
          </w:tcPr>
          <w:p w14:paraId="72A25605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8CAEDAF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C0D33C1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1876382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2013762" w14:textId="77777777" w:rsidR="000357E3" w:rsidRDefault="000357E3" w:rsidP="00C369AE"/>
        </w:tc>
        <w:tc>
          <w:tcPr>
            <w:tcW w:w="4050" w:type="dxa"/>
          </w:tcPr>
          <w:p w14:paraId="63B69D8A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12CBFC0D" w14:textId="77777777" w:rsidTr="000357E3">
        <w:tc>
          <w:tcPr>
            <w:tcW w:w="805" w:type="dxa"/>
          </w:tcPr>
          <w:p w14:paraId="335D87F8" w14:textId="77777777" w:rsidR="000357E3" w:rsidRDefault="000357E3" w:rsidP="00C369AE"/>
        </w:tc>
        <w:tc>
          <w:tcPr>
            <w:tcW w:w="1170" w:type="dxa"/>
          </w:tcPr>
          <w:p w14:paraId="26360DBC" w14:textId="77777777" w:rsidR="000357E3" w:rsidRDefault="000357E3" w:rsidP="00C369AE"/>
        </w:tc>
        <w:tc>
          <w:tcPr>
            <w:tcW w:w="1440" w:type="dxa"/>
          </w:tcPr>
          <w:p w14:paraId="02B9BA92" w14:textId="77777777" w:rsidR="000357E3" w:rsidRDefault="000357E3" w:rsidP="00C369AE"/>
        </w:tc>
        <w:tc>
          <w:tcPr>
            <w:tcW w:w="3510" w:type="dxa"/>
          </w:tcPr>
          <w:p w14:paraId="2A371B47" w14:textId="77777777" w:rsidR="000357E3" w:rsidRDefault="000357E3" w:rsidP="00433573"/>
        </w:tc>
        <w:tc>
          <w:tcPr>
            <w:tcW w:w="540" w:type="dxa"/>
          </w:tcPr>
          <w:p w14:paraId="1F1E3B07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5CB49EA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2DF960F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68CA78D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D04877E" w14:textId="77777777" w:rsidR="000357E3" w:rsidRDefault="000357E3" w:rsidP="00C369AE"/>
        </w:tc>
        <w:tc>
          <w:tcPr>
            <w:tcW w:w="4050" w:type="dxa"/>
          </w:tcPr>
          <w:p w14:paraId="21CEBA40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3A22341F" w14:textId="77777777" w:rsidTr="000357E3">
        <w:tc>
          <w:tcPr>
            <w:tcW w:w="805" w:type="dxa"/>
          </w:tcPr>
          <w:p w14:paraId="3691272F" w14:textId="77777777" w:rsidR="000357E3" w:rsidRDefault="000357E3" w:rsidP="00C369AE"/>
        </w:tc>
        <w:tc>
          <w:tcPr>
            <w:tcW w:w="1170" w:type="dxa"/>
          </w:tcPr>
          <w:p w14:paraId="79991335" w14:textId="77777777" w:rsidR="000357E3" w:rsidRDefault="000357E3" w:rsidP="00C369AE"/>
        </w:tc>
        <w:tc>
          <w:tcPr>
            <w:tcW w:w="1440" w:type="dxa"/>
          </w:tcPr>
          <w:p w14:paraId="0082CFFE" w14:textId="77777777" w:rsidR="000357E3" w:rsidRDefault="000357E3" w:rsidP="00C369AE"/>
        </w:tc>
        <w:tc>
          <w:tcPr>
            <w:tcW w:w="3510" w:type="dxa"/>
          </w:tcPr>
          <w:p w14:paraId="357200F1" w14:textId="77777777" w:rsidR="000357E3" w:rsidRDefault="000357E3" w:rsidP="00C369AE"/>
        </w:tc>
        <w:tc>
          <w:tcPr>
            <w:tcW w:w="540" w:type="dxa"/>
          </w:tcPr>
          <w:p w14:paraId="719AE3D5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E235637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CAF754B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23374A5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B0EB2D6" w14:textId="77777777" w:rsidR="000357E3" w:rsidRDefault="000357E3" w:rsidP="00C369AE"/>
        </w:tc>
        <w:tc>
          <w:tcPr>
            <w:tcW w:w="4050" w:type="dxa"/>
          </w:tcPr>
          <w:p w14:paraId="0DEF8DDE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37DE01AB" w14:textId="77777777" w:rsidTr="000357E3">
        <w:tc>
          <w:tcPr>
            <w:tcW w:w="805" w:type="dxa"/>
          </w:tcPr>
          <w:p w14:paraId="4D366520" w14:textId="77777777" w:rsidR="000357E3" w:rsidRDefault="000357E3" w:rsidP="00C369AE"/>
        </w:tc>
        <w:tc>
          <w:tcPr>
            <w:tcW w:w="1170" w:type="dxa"/>
          </w:tcPr>
          <w:p w14:paraId="3AD24AA0" w14:textId="77777777" w:rsidR="000357E3" w:rsidRDefault="000357E3" w:rsidP="00C369AE"/>
        </w:tc>
        <w:tc>
          <w:tcPr>
            <w:tcW w:w="1440" w:type="dxa"/>
          </w:tcPr>
          <w:p w14:paraId="3085B956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1523F096" w14:textId="77777777" w:rsidR="000357E3" w:rsidRDefault="000357E3" w:rsidP="00C369AE"/>
        </w:tc>
        <w:tc>
          <w:tcPr>
            <w:tcW w:w="540" w:type="dxa"/>
          </w:tcPr>
          <w:p w14:paraId="1ED163E4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1F1DA8C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65A19F5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9A29177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CB34452" w14:textId="77777777" w:rsidR="000357E3" w:rsidRDefault="000357E3" w:rsidP="00C369AE"/>
        </w:tc>
        <w:tc>
          <w:tcPr>
            <w:tcW w:w="4050" w:type="dxa"/>
          </w:tcPr>
          <w:p w14:paraId="5450B935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6B6E0A7B" w14:textId="77777777" w:rsidTr="000357E3">
        <w:tc>
          <w:tcPr>
            <w:tcW w:w="805" w:type="dxa"/>
          </w:tcPr>
          <w:p w14:paraId="5AF2C7AC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2EE3076C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6A09053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8CDB50A" w14:textId="77777777" w:rsidR="000357E3" w:rsidRDefault="000357E3" w:rsidP="00C369AE"/>
        </w:tc>
        <w:tc>
          <w:tcPr>
            <w:tcW w:w="540" w:type="dxa"/>
          </w:tcPr>
          <w:p w14:paraId="36A72842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5C04DD5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D76C6C2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0B3ED46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1A26661" w14:textId="77777777" w:rsidR="000357E3" w:rsidRDefault="000357E3" w:rsidP="00C369AE"/>
        </w:tc>
        <w:tc>
          <w:tcPr>
            <w:tcW w:w="4050" w:type="dxa"/>
          </w:tcPr>
          <w:p w14:paraId="6E3E69CF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313C635D" w14:textId="77777777" w:rsidTr="000357E3">
        <w:tc>
          <w:tcPr>
            <w:tcW w:w="805" w:type="dxa"/>
          </w:tcPr>
          <w:p w14:paraId="7794FA41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29518D45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38A55B12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3AA3948F" w14:textId="77777777" w:rsidR="000357E3" w:rsidRDefault="000357E3" w:rsidP="00C369AE"/>
        </w:tc>
        <w:tc>
          <w:tcPr>
            <w:tcW w:w="540" w:type="dxa"/>
          </w:tcPr>
          <w:p w14:paraId="308715AE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95784FC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D958A0B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CDDA150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D824152" w14:textId="77777777" w:rsidR="000357E3" w:rsidRDefault="000357E3" w:rsidP="00C369AE"/>
        </w:tc>
        <w:tc>
          <w:tcPr>
            <w:tcW w:w="4050" w:type="dxa"/>
          </w:tcPr>
          <w:p w14:paraId="1910B6AA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70D914FA" w14:textId="77777777" w:rsidTr="000357E3">
        <w:tc>
          <w:tcPr>
            <w:tcW w:w="805" w:type="dxa"/>
          </w:tcPr>
          <w:p w14:paraId="74BCA4D3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040C1BC8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F927523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10A4A35F" w14:textId="77777777" w:rsidR="000357E3" w:rsidRDefault="000357E3" w:rsidP="00C369AE"/>
        </w:tc>
        <w:tc>
          <w:tcPr>
            <w:tcW w:w="540" w:type="dxa"/>
          </w:tcPr>
          <w:p w14:paraId="171C3D52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169230B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97235F0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D8C02F8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F5AA236" w14:textId="77777777" w:rsidR="000357E3" w:rsidRDefault="000357E3" w:rsidP="00C369AE"/>
        </w:tc>
        <w:tc>
          <w:tcPr>
            <w:tcW w:w="4050" w:type="dxa"/>
          </w:tcPr>
          <w:p w14:paraId="730DBB58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042BCB0C" w14:textId="77777777" w:rsidTr="000357E3">
        <w:tc>
          <w:tcPr>
            <w:tcW w:w="805" w:type="dxa"/>
          </w:tcPr>
          <w:p w14:paraId="5306BE52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44C0213C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19C7E5A6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24C1C588" w14:textId="77777777" w:rsidR="000357E3" w:rsidRDefault="000357E3" w:rsidP="00C369AE"/>
        </w:tc>
        <w:tc>
          <w:tcPr>
            <w:tcW w:w="540" w:type="dxa"/>
          </w:tcPr>
          <w:p w14:paraId="38C3BD09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837D8D0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1857589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7FAD7AC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D309F3B" w14:textId="77777777" w:rsidR="000357E3" w:rsidRDefault="000357E3" w:rsidP="00C369AE"/>
        </w:tc>
        <w:tc>
          <w:tcPr>
            <w:tcW w:w="4050" w:type="dxa"/>
          </w:tcPr>
          <w:p w14:paraId="1D594153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1F4F74B9" w14:textId="77777777" w:rsidTr="000357E3">
        <w:tc>
          <w:tcPr>
            <w:tcW w:w="805" w:type="dxa"/>
          </w:tcPr>
          <w:p w14:paraId="1F194030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26C02717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34A852EE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3882496E" w14:textId="77777777" w:rsidR="000357E3" w:rsidRDefault="000357E3" w:rsidP="00C369AE"/>
        </w:tc>
        <w:tc>
          <w:tcPr>
            <w:tcW w:w="540" w:type="dxa"/>
          </w:tcPr>
          <w:p w14:paraId="7947DA0C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484FD70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CFB8DED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9808794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2DE015F" w14:textId="77777777" w:rsidR="000357E3" w:rsidRDefault="000357E3" w:rsidP="00C369AE"/>
        </w:tc>
        <w:tc>
          <w:tcPr>
            <w:tcW w:w="4050" w:type="dxa"/>
          </w:tcPr>
          <w:p w14:paraId="59E773B9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7C771007" w14:textId="77777777" w:rsidTr="000357E3">
        <w:tc>
          <w:tcPr>
            <w:tcW w:w="805" w:type="dxa"/>
          </w:tcPr>
          <w:p w14:paraId="463DA1FE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457C5D5F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F16E605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3C8325DC" w14:textId="77777777" w:rsidR="000357E3" w:rsidRDefault="000357E3" w:rsidP="00C369AE"/>
        </w:tc>
        <w:tc>
          <w:tcPr>
            <w:tcW w:w="540" w:type="dxa"/>
          </w:tcPr>
          <w:p w14:paraId="0E502CCF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4D3CA68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C08BD04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6481600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680C5C9" w14:textId="77777777" w:rsidR="000357E3" w:rsidRDefault="000357E3" w:rsidP="00C369AE"/>
        </w:tc>
        <w:tc>
          <w:tcPr>
            <w:tcW w:w="4050" w:type="dxa"/>
          </w:tcPr>
          <w:p w14:paraId="153063F3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745FD94F" w14:textId="77777777" w:rsidTr="000357E3">
        <w:tc>
          <w:tcPr>
            <w:tcW w:w="805" w:type="dxa"/>
          </w:tcPr>
          <w:p w14:paraId="7EAEE9EE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7514660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4058E8B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43A30C8" w14:textId="77777777" w:rsidR="000357E3" w:rsidRDefault="000357E3" w:rsidP="00C369AE"/>
        </w:tc>
        <w:tc>
          <w:tcPr>
            <w:tcW w:w="540" w:type="dxa"/>
          </w:tcPr>
          <w:p w14:paraId="476E2AAB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867BCEF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EC7FC5B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9291F9B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9AE2A32" w14:textId="77777777" w:rsidR="000357E3" w:rsidRDefault="000357E3" w:rsidP="00C369AE"/>
        </w:tc>
        <w:tc>
          <w:tcPr>
            <w:tcW w:w="4050" w:type="dxa"/>
          </w:tcPr>
          <w:p w14:paraId="79956C12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2BDC1BDC" w14:textId="77777777" w:rsidTr="000357E3">
        <w:tc>
          <w:tcPr>
            <w:tcW w:w="805" w:type="dxa"/>
          </w:tcPr>
          <w:p w14:paraId="1C20A5C3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2B83D945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7C330514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C56C860" w14:textId="77777777" w:rsidR="000357E3" w:rsidRDefault="000357E3" w:rsidP="00C369AE"/>
        </w:tc>
        <w:tc>
          <w:tcPr>
            <w:tcW w:w="540" w:type="dxa"/>
          </w:tcPr>
          <w:p w14:paraId="3851EB4F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9BD06C6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3B9A1F0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3863D05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FDFB192" w14:textId="77777777" w:rsidR="000357E3" w:rsidRDefault="000357E3" w:rsidP="00C369AE"/>
        </w:tc>
        <w:tc>
          <w:tcPr>
            <w:tcW w:w="4050" w:type="dxa"/>
          </w:tcPr>
          <w:p w14:paraId="73AC1630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459A1F4D" w14:textId="77777777" w:rsidTr="000357E3">
        <w:tc>
          <w:tcPr>
            <w:tcW w:w="805" w:type="dxa"/>
          </w:tcPr>
          <w:p w14:paraId="36259A78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5BA3B560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3271FE2A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5A306660" w14:textId="77777777" w:rsidR="000357E3" w:rsidRDefault="000357E3" w:rsidP="00C369AE"/>
        </w:tc>
        <w:tc>
          <w:tcPr>
            <w:tcW w:w="540" w:type="dxa"/>
          </w:tcPr>
          <w:p w14:paraId="0DD457E8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63D0965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E9E1E51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2FDCCDC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DA9000B" w14:textId="77777777" w:rsidR="000357E3" w:rsidRDefault="000357E3" w:rsidP="00C369AE"/>
        </w:tc>
        <w:tc>
          <w:tcPr>
            <w:tcW w:w="4050" w:type="dxa"/>
          </w:tcPr>
          <w:p w14:paraId="177383F5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46BF6767" w14:textId="77777777" w:rsidTr="000357E3">
        <w:tc>
          <w:tcPr>
            <w:tcW w:w="805" w:type="dxa"/>
          </w:tcPr>
          <w:p w14:paraId="44AFA9E2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221525EF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05D0BB5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2C96D5FA" w14:textId="77777777" w:rsidR="000357E3" w:rsidRDefault="000357E3" w:rsidP="00C369AE"/>
        </w:tc>
        <w:tc>
          <w:tcPr>
            <w:tcW w:w="540" w:type="dxa"/>
          </w:tcPr>
          <w:p w14:paraId="319BACA4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C3ADABB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8E618E4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E55BE50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A72FAF2" w14:textId="77777777" w:rsidR="000357E3" w:rsidRDefault="000357E3" w:rsidP="00C369AE"/>
        </w:tc>
        <w:tc>
          <w:tcPr>
            <w:tcW w:w="4050" w:type="dxa"/>
          </w:tcPr>
          <w:p w14:paraId="581207BB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3C488900" w14:textId="77777777" w:rsidTr="000357E3">
        <w:tc>
          <w:tcPr>
            <w:tcW w:w="805" w:type="dxa"/>
          </w:tcPr>
          <w:p w14:paraId="37EEA56C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594CF341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781CE857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80A48BF" w14:textId="77777777" w:rsidR="000357E3" w:rsidRDefault="000357E3" w:rsidP="00C369AE"/>
        </w:tc>
        <w:tc>
          <w:tcPr>
            <w:tcW w:w="540" w:type="dxa"/>
          </w:tcPr>
          <w:p w14:paraId="0D9573AC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9834E5F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D6277E3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59E3673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19BC4B3" w14:textId="77777777" w:rsidR="000357E3" w:rsidRDefault="000357E3" w:rsidP="00C369AE"/>
        </w:tc>
        <w:tc>
          <w:tcPr>
            <w:tcW w:w="4050" w:type="dxa"/>
          </w:tcPr>
          <w:p w14:paraId="2FD5E896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1FBB50A1" w14:textId="77777777" w:rsidTr="000357E3">
        <w:tc>
          <w:tcPr>
            <w:tcW w:w="805" w:type="dxa"/>
          </w:tcPr>
          <w:p w14:paraId="45BC9BEB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6FB654D2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0E0DCF2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0D89160B" w14:textId="77777777" w:rsidR="000357E3" w:rsidRDefault="000357E3" w:rsidP="00C369AE"/>
        </w:tc>
        <w:tc>
          <w:tcPr>
            <w:tcW w:w="540" w:type="dxa"/>
          </w:tcPr>
          <w:p w14:paraId="5F1F6D93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3BB887A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C6F959F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FCBE4C8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C149557" w14:textId="77777777" w:rsidR="000357E3" w:rsidRDefault="000357E3" w:rsidP="00C369AE"/>
        </w:tc>
        <w:tc>
          <w:tcPr>
            <w:tcW w:w="4050" w:type="dxa"/>
          </w:tcPr>
          <w:p w14:paraId="0CB1E56D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1EF86965" w14:textId="77777777" w:rsidTr="000357E3">
        <w:tc>
          <w:tcPr>
            <w:tcW w:w="805" w:type="dxa"/>
          </w:tcPr>
          <w:p w14:paraId="7010F5A5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55ACADE1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C978327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3B8F5705" w14:textId="77777777" w:rsidR="000357E3" w:rsidRDefault="000357E3" w:rsidP="00C369AE"/>
        </w:tc>
        <w:tc>
          <w:tcPr>
            <w:tcW w:w="540" w:type="dxa"/>
          </w:tcPr>
          <w:p w14:paraId="050A2B38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228B2FF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E67CE8F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F6C0969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EB1C33B" w14:textId="77777777" w:rsidR="000357E3" w:rsidRDefault="000357E3" w:rsidP="00C369AE"/>
        </w:tc>
        <w:tc>
          <w:tcPr>
            <w:tcW w:w="4050" w:type="dxa"/>
          </w:tcPr>
          <w:p w14:paraId="449B9037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25307946" w14:textId="77777777" w:rsidTr="000357E3">
        <w:tc>
          <w:tcPr>
            <w:tcW w:w="805" w:type="dxa"/>
          </w:tcPr>
          <w:p w14:paraId="3AF0123F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26F8CA76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317BE6F6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795839E4" w14:textId="77777777" w:rsidR="000357E3" w:rsidRDefault="000357E3" w:rsidP="00C369AE">
            <w:bookmarkStart w:id="0" w:name="_GoBack"/>
            <w:bookmarkEnd w:id="0"/>
          </w:p>
        </w:tc>
        <w:tc>
          <w:tcPr>
            <w:tcW w:w="540" w:type="dxa"/>
          </w:tcPr>
          <w:p w14:paraId="48B1C774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73D8F12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FA68EE3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3C48323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4E7CC66" w14:textId="77777777" w:rsidR="000357E3" w:rsidRDefault="000357E3" w:rsidP="00C369AE"/>
        </w:tc>
        <w:tc>
          <w:tcPr>
            <w:tcW w:w="4050" w:type="dxa"/>
          </w:tcPr>
          <w:p w14:paraId="5B995A77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233B3E37" w14:textId="77777777" w:rsidTr="000357E3">
        <w:tc>
          <w:tcPr>
            <w:tcW w:w="805" w:type="dxa"/>
          </w:tcPr>
          <w:p w14:paraId="4FA93770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29C0A8B1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F146272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2C118895" w14:textId="77777777" w:rsidR="000357E3" w:rsidRDefault="000357E3" w:rsidP="00C369AE"/>
        </w:tc>
        <w:tc>
          <w:tcPr>
            <w:tcW w:w="540" w:type="dxa"/>
          </w:tcPr>
          <w:p w14:paraId="37B17573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DF394E5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4A3E00B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DD6F171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9F9682C" w14:textId="77777777" w:rsidR="000357E3" w:rsidRDefault="000357E3" w:rsidP="00C369AE"/>
        </w:tc>
        <w:tc>
          <w:tcPr>
            <w:tcW w:w="4050" w:type="dxa"/>
          </w:tcPr>
          <w:p w14:paraId="001E3DF3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71D995D5" w14:textId="77777777" w:rsidTr="000357E3">
        <w:tc>
          <w:tcPr>
            <w:tcW w:w="805" w:type="dxa"/>
          </w:tcPr>
          <w:p w14:paraId="32CE7A88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63F7E43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3CDB956D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F003C35" w14:textId="77777777" w:rsidR="000357E3" w:rsidRDefault="000357E3" w:rsidP="00C369AE"/>
        </w:tc>
        <w:tc>
          <w:tcPr>
            <w:tcW w:w="540" w:type="dxa"/>
          </w:tcPr>
          <w:p w14:paraId="57128D47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DC2B654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1D9B70B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84FE4A9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C03DBB1" w14:textId="77777777" w:rsidR="000357E3" w:rsidRDefault="000357E3" w:rsidP="00C369AE"/>
        </w:tc>
        <w:tc>
          <w:tcPr>
            <w:tcW w:w="4050" w:type="dxa"/>
          </w:tcPr>
          <w:p w14:paraId="3B100D43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509B6AAA" w14:textId="77777777" w:rsidTr="000357E3">
        <w:tc>
          <w:tcPr>
            <w:tcW w:w="805" w:type="dxa"/>
            <w:shd w:val="clear" w:color="auto" w:fill="BFBFBF" w:themeFill="background1" w:themeFillShade="BF"/>
          </w:tcPr>
          <w:p w14:paraId="43560C0F" w14:textId="77777777" w:rsidR="000357E3" w:rsidRPr="00A54B56" w:rsidRDefault="000357E3" w:rsidP="00F1477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54B56">
              <w:rPr>
                <w:b/>
                <w:sz w:val="20"/>
                <w:szCs w:val="20"/>
              </w:rPr>
              <w:lastRenderedPageBreak/>
              <w:t>EVENT</w:t>
            </w:r>
          </w:p>
          <w:p w14:paraId="571962B4" w14:textId="77777777" w:rsidR="000357E3" w:rsidRPr="00A54B56" w:rsidRDefault="000357E3" w:rsidP="00F14779">
            <w:pPr>
              <w:pStyle w:val="NoSpacing"/>
              <w:jc w:val="center"/>
              <w:rPr>
                <w:sz w:val="20"/>
                <w:szCs w:val="20"/>
              </w:rPr>
            </w:pPr>
            <w:r w:rsidRPr="00A54B56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03EC89A2" w14:textId="77777777" w:rsidR="000357E3" w:rsidRPr="00A54B56" w:rsidRDefault="000357E3" w:rsidP="00865F50">
            <w:pPr>
              <w:pStyle w:val="NoSpacing"/>
              <w:jc w:val="center"/>
              <w:rPr>
                <w:sz w:val="20"/>
                <w:szCs w:val="20"/>
              </w:rPr>
            </w:pPr>
            <w:r w:rsidRPr="00A54B56">
              <w:rPr>
                <w:b/>
                <w:sz w:val="20"/>
                <w:szCs w:val="20"/>
              </w:rPr>
              <w:t>VENUE (ex. AKC, UKC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2468B118" w14:textId="77777777" w:rsidR="000357E3" w:rsidRPr="00A54B56" w:rsidRDefault="000357E3" w:rsidP="00F14779">
            <w:pPr>
              <w:pStyle w:val="NoSpacing"/>
              <w:jc w:val="center"/>
              <w:rPr>
                <w:sz w:val="20"/>
                <w:szCs w:val="20"/>
              </w:rPr>
            </w:pPr>
            <w:r w:rsidRPr="00A54B5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5F5EA3C2" w14:textId="77777777" w:rsidR="000357E3" w:rsidRPr="00A54B56" w:rsidRDefault="000357E3" w:rsidP="00F14779">
            <w:pPr>
              <w:jc w:val="center"/>
              <w:rPr>
                <w:sz w:val="20"/>
                <w:szCs w:val="20"/>
              </w:rPr>
            </w:pPr>
            <w:r w:rsidRPr="00A54B56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4CBD329A" w14:textId="77777777" w:rsidR="000357E3" w:rsidRPr="00A54B56" w:rsidRDefault="00A54B56" w:rsidP="00865F5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 #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14B11B8" w14:textId="77777777" w:rsidR="000357E3" w:rsidRPr="00A54B56" w:rsidRDefault="00A54B56" w:rsidP="0097448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 PTS ONLY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7F3762C" w14:textId="77777777" w:rsidR="000357E3" w:rsidRPr="00A54B56" w:rsidRDefault="000357E3" w:rsidP="00A54B5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54B56">
              <w:rPr>
                <w:b/>
                <w:sz w:val="20"/>
                <w:szCs w:val="20"/>
              </w:rPr>
              <w:t>FCAT PTS</w:t>
            </w:r>
            <w:r w:rsidR="00A54B56"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22091D8C" w14:textId="77777777" w:rsidR="000357E3" w:rsidRPr="00A54B56" w:rsidRDefault="000357E3" w:rsidP="0000299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54B56">
              <w:rPr>
                <w:b/>
                <w:sz w:val="20"/>
                <w:szCs w:val="20"/>
              </w:rPr>
              <w:t>CAT RUN #</w:t>
            </w:r>
            <w:r w:rsidR="00A54B56"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52BF5A1A" w14:textId="77777777" w:rsidR="000357E3" w:rsidRPr="00A54B56" w:rsidRDefault="00A54B56" w:rsidP="00F14779">
            <w:pPr>
              <w:jc w:val="center"/>
              <w:rPr>
                <w:b/>
                <w:sz w:val="20"/>
                <w:szCs w:val="20"/>
              </w:rPr>
            </w:pPr>
            <w:r w:rsidRPr="001C7FED">
              <w:rPr>
                <w:b/>
                <w:sz w:val="20"/>
                <w:szCs w:val="20"/>
              </w:rPr>
              <w:t>DK</w:t>
            </w:r>
            <w:r>
              <w:rPr>
                <w:b/>
                <w:sz w:val="20"/>
                <w:szCs w:val="20"/>
              </w:rPr>
              <w:t>DV</w:t>
            </w:r>
            <w:r w:rsidRPr="001C7FED">
              <w:rPr>
                <w:b/>
                <w:sz w:val="20"/>
                <w:szCs w:val="20"/>
              </w:rPr>
              <w:t xml:space="preserve"> JMP</w:t>
            </w:r>
            <w:r>
              <w:rPr>
                <w:b/>
                <w:sz w:val="20"/>
                <w:szCs w:val="20"/>
              </w:rPr>
              <w:t xml:space="preserve"> # ONLY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14:paraId="11F073E9" w14:textId="77777777" w:rsidR="000357E3" w:rsidRPr="00A54B56" w:rsidRDefault="000357E3" w:rsidP="00865F50">
            <w:pPr>
              <w:tabs>
                <w:tab w:val="left" w:pos="3794"/>
                <w:tab w:val="left" w:pos="4581"/>
              </w:tabs>
              <w:jc w:val="center"/>
              <w:rPr>
                <w:b/>
                <w:sz w:val="20"/>
                <w:szCs w:val="20"/>
              </w:rPr>
            </w:pPr>
            <w:r w:rsidRPr="00A54B56">
              <w:rPr>
                <w:b/>
                <w:sz w:val="20"/>
                <w:szCs w:val="20"/>
              </w:rPr>
              <w:t>TITLE/AWARD</w:t>
            </w:r>
          </w:p>
        </w:tc>
      </w:tr>
      <w:tr w:rsidR="000357E3" w14:paraId="5A7CF803" w14:textId="77777777" w:rsidTr="000357E3">
        <w:tc>
          <w:tcPr>
            <w:tcW w:w="805" w:type="dxa"/>
          </w:tcPr>
          <w:p w14:paraId="7557DE5C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46FA711F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10D29C4A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7AC2772E" w14:textId="77777777" w:rsidR="000357E3" w:rsidRDefault="000357E3" w:rsidP="00C369AE"/>
        </w:tc>
        <w:tc>
          <w:tcPr>
            <w:tcW w:w="540" w:type="dxa"/>
          </w:tcPr>
          <w:p w14:paraId="116317AD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18FF3FC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A8FBD80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7659EC1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088485A" w14:textId="77777777" w:rsidR="000357E3" w:rsidRDefault="000357E3" w:rsidP="00C369AE"/>
        </w:tc>
        <w:tc>
          <w:tcPr>
            <w:tcW w:w="4050" w:type="dxa"/>
          </w:tcPr>
          <w:p w14:paraId="474C704C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1C5087B6" w14:textId="77777777" w:rsidTr="000357E3">
        <w:tc>
          <w:tcPr>
            <w:tcW w:w="805" w:type="dxa"/>
          </w:tcPr>
          <w:p w14:paraId="07437438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41CE35C0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1EF0E370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1A520D9E" w14:textId="77777777" w:rsidR="000357E3" w:rsidRDefault="000357E3" w:rsidP="00C369AE"/>
        </w:tc>
        <w:tc>
          <w:tcPr>
            <w:tcW w:w="540" w:type="dxa"/>
          </w:tcPr>
          <w:p w14:paraId="58E11647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E207E41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F9862FF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41AB33F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F5B2CDD" w14:textId="77777777" w:rsidR="000357E3" w:rsidRDefault="000357E3" w:rsidP="00C369AE"/>
        </w:tc>
        <w:tc>
          <w:tcPr>
            <w:tcW w:w="4050" w:type="dxa"/>
          </w:tcPr>
          <w:p w14:paraId="57D4DDDF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476455D8" w14:textId="77777777" w:rsidTr="000357E3">
        <w:tc>
          <w:tcPr>
            <w:tcW w:w="805" w:type="dxa"/>
          </w:tcPr>
          <w:p w14:paraId="58730079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4EE5F401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66CEA03B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1FE5D76B" w14:textId="77777777" w:rsidR="000357E3" w:rsidRDefault="000357E3" w:rsidP="00C369AE"/>
        </w:tc>
        <w:tc>
          <w:tcPr>
            <w:tcW w:w="540" w:type="dxa"/>
          </w:tcPr>
          <w:p w14:paraId="4F85F17F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08E75DE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44CB298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D6C4F1B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F238923" w14:textId="77777777" w:rsidR="000357E3" w:rsidRDefault="000357E3" w:rsidP="00C369AE"/>
        </w:tc>
        <w:tc>
          <w:tcPr>
            <w:tcW w:w="4050" w:type="dxa"/>
          </w:tcPr>
          <w:p w14:paraId="7150E4BF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4B44B2BC" w14:textId="77777777" w:rsidTr="000357E3">
        <w:tc>
          <w:tcPr>
            <w:tcW w:w="805" w:type="dxa"/>
          </w:tcPr>
          <w:p w14:paraId="6F3E0D04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A865295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E1AE8FB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7968D0A1" w14:textId="77777777" w:rsidR="000357E3" w:rsidRDefault="000357E3" w:rsidP="00C369AE"/>
        </w:tc>
        <w:tc>
          <w:tcPr>
            <w:tcW w:w="540" w:type="dxa"/>
          </w:tcPr>
          <w:p w14:paraId="45189C76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C372AF7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B78263D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B5FCA33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4DCF0C8" w14:textId="77777777" w:rsidR="000357E3" w:rsidRDefault="000357E3" w:rsidP="00C369AE"/>
        </w:tc>
        <w:tc>
          <w:tcPr>
            <w:tcW w:w="4050" w:type="dxa"/>
          </w:tcPr>
          <w:p w14:paraId="2B0DCB80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313F6D8C" w14:textId="77777777" w:rsidTr="000357E3">
        <w:tc>
          <w:tcPr>
            <w:tcW w:w="805" w:type="dxa"/>
          </w:tcPr>
          <w:p w14:paraId="2589A9D8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2D458B40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FFBF089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5F47B340" w14:textId="77777777" w:rsidR="000357E3" w:rsidRDefault="000357E3" w:rsidP="00C369AE"/>
        </w:tc>
        <w:tc>
          <w:tcPr>
            <w:tcW w:w="540" w:type="dxa"/>
          </w:tcPr>
          <w:p w14:paraId="5CB48546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469C545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8C19EB1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6F1AFBC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0EFAB6B" w14:textId="77777777" w:rsidR="000357E3" w:rsidRDefault="000357E3" w:rsidP="00C369AE"/>
        </w:tc>
        <w:tc>
          <w:tcPr>
            <w:tcW w:w="4050" w:type="dxa"/>
          </w:tcPr>
          <w:p w14:paraId="759005E7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2D075663" w14:textId="77777777" w:rsidTr="000357E3">
        <w:tc>
          <w:tcPr>
            <w:tcW w:w="805" w:type="dxa"/>
          </w:tcPr>
          <w:p w14:paraId="695A6CCC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4D0CBF40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7D11DEBA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319A75AA" w14:textId="77777777" w:rsidR="000357E3" w:rsidRDefault="000357E3" w:rsidP="00C369AE"/>
        </w:tc>
        <w:tc>
          <w:tcPr>
            <w:tcW w:w="540" w:type="dxa"/>
          </w:tcPr>
          <w:p w14:paraId="0DA0CA69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C81D4D7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BCF2CDF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5F94F16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85BE44C" w14:textId="77777777" w:rsidR="000357E3" w:rsidRDefault="000357E3" w:rsidP="00C369AE"/>
        </w:tc>
        <w:tc>
          <w:tcPr>
            <w:tcW w:w="4050" w:type="dxa"/>
          </w:tcPr>
          <w:p w14:paraId="68520143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31461AB6" w14:textId="77777777" w:rsidTr="000357E3">
        <w:tc>
          <w:tcPr>
            <w:tcW w:w="805" w:type="dxa"/>
          </w:tcPr>
          <w:p w14:paraId="0D89CEC9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7ACEBF0C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68841AE1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2F081CC1" w14:textId="77777777" w:rsidR="000357E3" w:rsidRDefault="000357E3" w:rsidP="00C369AE"/>
        </w:tc>
        <w:tc>
          <w:tcPr>
            <w:tcW w:w="540" w:type="dxa"/>
          </w:tcPr>
          <w:p w14:paraId="6543EAFB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99A9B56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B46319F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EEA7283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337C595" w14:textId="77777777" w:rsidR="000357E3" w:rsidRDefault="000357E3" w:rsidP="00C369AE"/>
        </w:tc>
        <w:tc>
          <w:tcPr>
            <w:tcW w:w="4050" w:type="dxa"/>
          </w:tcPr>
          <w:p w14:paraId="1DA3D599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31CD0DE7" w14:textId="77777777" w:rsidTr="000357E3">
        <w:tc>
          <w:tcPr>
            <w:tcW w:w="805" w:type="dxa"/>
          </w:tcPr>
          <w:p w14:paraId="697B8092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420053AE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197109B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3B64CE58" w14:textId="77777777" w:rsidR="000357E3" w:rsidRDefault="000357E3" w:rsidP="00C369AE"/>
        </w:tc>
        <w:tc>
          <w:tcPr>
            <w:tcW w:w="540" w:type="dxa"/>
          </w:tcPr>
          <w:p w14:paraId="254CDD1D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0CB5E88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4F63556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4690B58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CE50669" w14:textId="77777777" w:rsidR="000357E3" w:rsidRDefault="000357E3" w:rsidP="00C369AE"/>
        </w:tc>
        <w:tc>
          <w:tcPr>
            <w:tcW w:w="4050" w:type="dxa"/>
          </w:tcPr>
          <w:p w14:paraId="5933C302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4293EB79" w14:textId="77777777" w:rsidTr="000357E3">
        <w:tc>
          <w:tcPr>
            <w:tcW w:w="805" w:type="dxa"/>
          </w:tcPr>
          <w:p w14:paraId="229B1928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320DCE3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0EC6C3A3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7A4C0F84" w14:textId="77777777" w:rsidR="000357E3" w:rsidRDefault="000357E3" w:rsidP="00C369AE"/>
        </w:tc>
        <w:tc>
          <w:tcPr>
            <w:tcW w:w="540" w:type="dxa"/>
          </w:tcPr>
          <w:p w14:paraId="52FC29D9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EDE3D14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ED9FA8A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B6D448B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9EB5C1E" w14:textId="77777777" w:rsidR="000357E3" w:rsidRDefault="000357E3" w:rsidP="00C369AE"/>
        </w:tc>
        <w:tc>
          <w:tcPr>
            <w:tcW w:w="4050" w:type="dxa"/>
          </w:tcPr>
          <w:p w14:paraId="7539B9A5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6861B42A" w14:textId="77777777" w:rsidTr="000357E3">
        <w:tc>
          <w:tcPr>
            <w:tcW w:w="805" w:type="dxa"/>
          </w:tcPr>
          <w:p w14:paraId="3FBD569A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5DB01D06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856492B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3141D63B" w14:textId="77777777" w:rsidR="000357E3" w:rsidRDefault="000357E3" w:rsidP="00C369AE"/>
        </w:tc>
        <w:tc>
          <w:tcPr>
            <w:tcW w:w="540" w:type="dxa"/>
          </w:tcPr>
          <w:p w14:paraId="45C46695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AA0311B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E889D85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A0FC073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956BA0B" w14:textId="77777777" w:rsidR="000357E3" w:rsidRDefault="000357E3" w:rsidP="00C369AE"/>
        </w:tc>
        <w:tc>
          <w:tcPr>
            <w:tcW w:w="4050" w:type="dxa"/>
          </w:tcPr>
          <w:p w14:paraId="4F2C0FA9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057D6E93" w14:textId="77777777" w:rsidTr="000357E3">
        <w:tc>
          <w:tcPr>
            <w:tcW w:w="805" w:type="dxa"/>
          </w:tcPr>
          <w:p w14:paraId="07498D12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2BB5AEE7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740392B4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8200BD6" w14:textId="77777777" w:rsidR="000357E3" w:rsidRDefault="000357E3" w:rsidP="00C369AE"/>
        </w:tc>
        <w:tc>
          <w:tcPr>
            <w:tcW w:w="540" w:type="dxa"/>
          </w:tcPr>
          <w:p w14:paraId="1072E1BE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224AF710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0F4EDC4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3F524096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1847FCD" w14:textId="77777777" w:rsidR="000357E3" w:rsidRDefault="000357E3" w:rsidP="00C369AE"/>
        </w:tc>
        <w:tc>
          <w:tcPr>
            <w:tcW w:w="4050" w:type="dxa"/>
          </w:tcPr>
          <w:p w14:paraId="6327B5FC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307D3D44" w14:textId="77777777" w:rsidTr="000357E3">
        <w:tc>
          <w:tcPr>
            <w:tcW w:w="805" w:type="dxa"/>
          </w:tcPr>
          <w:p w14:paraId="3807B1B4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1A3917FD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1B5A1755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A3DEA39" w14:textId="77777777" w:rsidR="000357E3" w:rsidRDefault="000357E3" w:rsidP="00C369AE"/>
        </w:tc>
        <w:tc>
          <w:tcPr>
            <w:tcW w:w="540" w:type="dxa"/>
          </w:tcPr>
          <w:p w14:paraId="644F7E72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8B2D146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F135FEA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5538D05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155B9B4" w14:textId="77777777" w:rsidR="000357E3" w:rsidRDefault="000357E3" w:rsidP="00C369AE"/>
        </w:tc>
        <w:tc>
          <w:tcPr>
            <w:tcW w:w="4050" w:type="dxa"/>
          </w:tcPr>
          <w:p w14:paraId="00C213C6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403D197C" w14:textId="77777777" w:rsidTr="000357E3">
        <w:tc>
          <w:tcPr>
            <w:tcW w:w="805" w:type="dxa"/>
          </w:tcPr>
          <w:p w14:paraId="4FA4253B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6735315E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7EB3DF14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5581ECBD" w14:textId="77777777" w:rsidR="000357E3" w:rsidRDefault="000357E3" w:rsidP="00C369AE"/>
        </w:tc>
        <w:tc>
          <w:tcPr>
            <w:tcW w:w="540" w:type="dxa"/>
          </w:tcPr>
          <w:p w14:paraId="7463ECD8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88200AC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E609708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A8EF1DD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8E16AC0" w14:textId="77777777" w:rsidR="000357E3" w:rsidRDefault="000357E3" w:rsidP="00C369AE"/>
        </w:tc>
        <w:tc>
          <w:tcPr>
            <w:tcW w:w="4050" w:type="dxa"/>
          </w:tcPr>
          <w:p w14:paraId="6AC91BD1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595DD228" w14:textId="77777777" w:rsidTr="000357E3">
        <w:tc>
          <w:tcPr>
            <w:tcW w:w="805" w:type="dxa"/>
          </w:tcPr>
          <w:p w14:paraId="03078DEE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53DC9BCE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51521E74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56673935" w14:textId="77777777" w:rsidR="000357E3" w:rsidRDefault="000357E3" w:rsidP="00C369AE"/>
        </w:tc>
        <w:tc>
          <w:tcPr>
            <w:tcW w:w="540" w:type="dxa"/>
          </w:tcPr>
          <w:p w14:paraId="510A83C4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1B6DC40E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D071C5C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4D7D600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739C360" w14:textId="77777777" w:rsidR="000357E3" w:rsidRDefault="000357E3" w:rsidP="00C369AE"/>
        </w:tc>
        <w:tc>
          <w:tcPr>
            <w:tcW w:w="4050" w:type="dxa"/>
          </w:tcPr>
          <w:p w14:paraId="1E08F9A4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5C499FF8" w14:textId="77777777" w:rsidTr="000357E3">
        <w:tc>
          <w:tcPr>
            <w:tcW w:w="805" w:type="dxa"/>
          </w:tcPr>
          <w:p w14:paraId="7F54309A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5BD98F9C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46743B1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489CA5FB" w14:textId="77777777" w:rsidR="000357E3" w:rsidRDefault="000357E3" w:rsidP="00C369AE"/>
        </w:tc>
        <w:tc>
          <w:tcPr>
            <w:tcW w:w="540" w:type="dxa"/>
          </w:tcPr>
          <w:p w14:paraId="3C986F5E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EF5332E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FB930DE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E94A796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7EE17C3" w14:textId="77777777" w:rsidR="000357E3" w:rsidRDefault="000357E3" w:rsidP="00C369AE"/>
        </w:tc>
        <w:tc>
          <w:tcPr>
            <w:tcW w:w="4050" w:type="dxa"/>
          </w:tcPr>
          <w:p w14:paraId="54124764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16227A32" w14:textId="77777777" w:rsidTr="000357E3">
        <w:tc>
          <w:tcPr>
            <w:tcW w:w="805" w:type="dxa"/>
          </w:tcPr>
          <w:p w14:paraId="0F8AC25E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594F3862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F32F632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711BB9E6" w14:textId="77777777" w:rsidR="000357E3" w:rsidRDefault="000357E3" w:rsidP="00C369AE"/>
        </w:tc>
        <w:tc>
          <w:tcPr>
            <w:tcW w:w="540" w:type="dxa"/>
          </w:tcPr>
          <w:p w14:paraId="4FB78F4F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001B31F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C419BE7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C06DF7C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EB8678C" w14:textId="77777777" w:rsidR="000357E3" w:rsidRDefault="000357E3" w:rsidP="00C369AE"/>
        </w:tc>
        <w:tc>
          <w:tcPr>
            <w:tcW w:w="4050" w:type="dxa"/>
          </w:tcPr>
          <w:p w14:paraId="236934FC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2FBB3134" w14:textId="77777777" w:rsidTr="000357E3">
        <w:tc>
          <w:tcPr>
            <w:tcW w:w="805" w:type="dxa"/>
          </w:tcPr>
          <w:p w14:paraId="43B6910D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4DE7851A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45EA0711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3E1E0219" w14:textId="77777777" w:rsidR="000357E3" w:rsidRDefault="000357E3" w:rsidP="00C369AE"/>
        </w:tc>
        <w:tc>
          <w:tcPr>
            <w:tcW w:w="540" w:type="dxa"/>
          </w:tcPr>
          <w:p w14:paraId="20435AA4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52F90C16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37517EE9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4C7E7F18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2BDE9C61" w14:textId="77777777" w:rsidR="000357E3" w:rsidRDefault="000357E3" w:rsidP="00C369AE"/>
        </w:tc>
        <w:tc>
          <w:tcPr>
            <w:tcW w:w="4050" w:type="dxa"/>
          </w:tcPr>
          <w:p w14:paraId="1621F4DB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267E1526" w14:textId="77777777" w:rsidTr="000357E3">
        <w:tc>
          <w:tcPr>
            <w:tcW w:w="805" w:type="dxa"/>
          </w:tcPr>
          <w:p w14:paraId="3B5B61D8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3BC58006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22CD36E1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35BF2144" w14:textId="77777777" w:rsidR="000357E3" w:rsidRDefault="000357E3" w:rsidP="00C369AE"/>
        </w:tc>
        <w:tc>
          <w:tcPr>
            <w:tcW w:w="540" w:type="dxa"/>
          </w:tcPr>
          <w:p w14:paraId="006C0B25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4BF42AF6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120F2C3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180E0E84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6E4F922D" w14:textId="77777777" w:rsidR="000357E3" w:rsidRDefault="000357E3" w:rsidP="00C369AE"/>
        </w:tc>
        <w:tc>
          <w:tcPr>
            <w:tcW w:w="4050" w:type="dxa"/>
          </w:tcPr>
          <w:p w14:paraId="7DA7B956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2662F0BF" w14:textId="77777777" w:rsidTr="000357E3">
        <w:tc>
          <w:tcPr>
            <w:tcW w:w="805" w:type="dxa"/>
          </w:tcPr>
          <w:p w14:paraId="4DFE24DA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29D89511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74DB66CB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20036DBD" w14:textId="77777777" w:rsidR="000357E3" w:rsidRDefault="000357E3" w:rsidP="00C369AE"/>
        </w:tc>
        <w:tc>
          <w:tcPr>
            <w:tcW w:w="540" w:type="dxa"/>
          </w:tcPr>
          <w:p w14:paraId="3E95A608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0E0F477E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B36644B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70B281F0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B2FB539" w14:textId="77777777" w:rsidR="000357E3" w:rsidRDefault="000357E3" w:rsidP="00C369AE"/>
        </w:tc>
        <w:tc>
          <w:tcPr>
            <w:tcW w:w="4050" w:type="dxa"/>
          </w:tcPr>
          <w:p w14:paraId="404807E0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  <w:tr w:rsidR="000357E3" w14:paraId="1AE301C4" w14:textId="77777777" w:rsidTr="000357E3">
        <w:tc>
          <w:tcPr>
            <w:tcW w:w="805" w:type="dxa"/>
          </w:tcPr>
          <w:p w14:paraId="3CBA9718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170" w:type="dxa"/>
          </w:tcPr>
          <w:p w14:paraId="5D43470A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1440" w:type="dxa"/>
          </w:tcPr>
          <w:p w14:paraId="790923DF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3510" w:type="dxa"/>
          </w:tcPr>
          <w:p w14:paraId="6EB208A9" w14:textId="77777777" w:rsidR="000357E3" w:rsidRDefault="000357E3" w:rsidP="00C369AE"/>
        </w:tc>
        <w:tc>
          <w:tcPr>
            <w:tcW w:w="540" w:type="dxa"/>
          </w:tcPr>
          <w:p w14:paraId="3F0335E7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7937B828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720" w:type="dxa"/>
          </w:tcPr>
          <w:p w14:paraId="69A0BD2E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56868838" w14:textId="77777777" w:rsidR="000357E3" w:rsidRDefault="000357E3" w:rsidP="00C369AE">
            <w:pPr>
              <w:pStyle w:val="NoSpacing"/>
              <w:spacing w:line="360" w:lineRule="auto"/>
            </w:pPr>
          </w:p>
        </w:tc>
        <w:tc>
          <w:tcPr>
            <w:tcW w:w="810" w:type="dxa"/>
          </w:tcPr>
          <w:p w14:paraId="0224A583" w14:textId="77777777" w:rsidR="000357E3" w:rsidRDefault="000357E3" w:rsidP="00C369AE"/>
        </w:tc>
        <w:tc>
          <w:tcPr>
            <w:tcW w:w="4050" w:type="dxa"/>
          </w:tcPr>
          <w:p w14:paraId="52EE4BE9" w14:textId="77777777" w:rsidR="000357E3" w:rsidRDefault="000357E3" w:rsidP="00865F50">
            <w:pPr>
              <w:tabs>
                <w:tab w:val="left" w:pos="3794"/>
                <w:tab w:val="left" w:pos="4581"/>
              </w:tabs>
            </w:pPr>
          </w:p>
        </w:tc>
      </w:tr>
    </w:tbl>
    <w:p w14:paraId="11C777B3" w14:textId="77777777" w:rsidR="00C55862" w:rsidRPr="007C51F2" w:rsidRDefault="00C55862" w:rsidP="00126EAA">
      <w:pPr>
        <w:pStyle w:val="NoSpacing"/>
      </w:pPr>
    </w:p>
    <w:sectPr w:rsidR="00C55862" w:rsidRPr="007C51F2" w:rsidSect="00126EAA">
      <w:headerReference w:type="default" r:id="rId8"/>
      <w:footerReference w:type="default" r:id="rId9"/>
      <w:pgSz w:w="15840" w:h="12240" w:orient="landscape"/>
      <w:pgMar w:top="720" w:right="720" w:bottom="450" w:left="720" w:header="720" w:footer="2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389A5" w14:textId="77777777" w:rsidR="00F20B30" w:rsidRDefault="00F20B30" w:rsidP="0028039B">
      <w:pPr>
        <w:spacing w:after="0" w:line="240" w:lineRule="auto"/>
      </w:pPr>
      <w:r>
        <w:separator/>
      </w:r>
    </w:p>
  </w:endnote>
  <w:endnote w:type="continuationSeparator" w:id="0">
    <w:p w14:paraId="47CE60E8" w14:textId="77777777" w:rsidR="00F20B30" w:rsidRDefault="00F20B30" w:rsidP="0028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80C95" w14:textId="58F43D1D" w:rsidR="00126EAA" w:rsidRPr="007C51F2" w:rsidRDefault="005B5D1E" w:rsidP="00126EAA">
    <w:pPr>
      <w:pStyle w:val="NoSpacing"/>
    </w:pPr>
    <w:hyperlink r:id="rId1" w:history="1">
      <w:r w:rsidRPr="008A04F4">
        <w:rPr>
          <w:rStyle w:val="Hyperlink"/>
        </w:rPr>
        <w:t>mailto:KBAILEYCOOPER</w:t>
      </w:r>
      <w:r w:rsidRPr="008A04F4">
        <w:rPr>
          <w:rStyle w:val="Hyperlink"/>
        </w:rPr>
        <w:t>@GMAIL.COM</w:t>
      </w:r>
    </w:hyperlink>
    <w:r w:rsidR="00126EAA" w:rsidRPr="00126EAA">
      <w:rPr>
        <w:rStyle w:val="Hyperlink"/>
        <w:u w:val="none"/>
      </w:rPr>
      <w:tab/>
    </w:r>
    <w:r w:rsidR="00126EAA">
      <w:tab/>
    </w:r>
    <w:r w:rsidR="00126EAA">
      <w:tab/>
    </w:r>
    <w:r w:rsidR="00126EAA">
      <w:tab/>
    </w:r>
    <w:r w:rsidR="00126EAA">
      <w:tab/>
    </w:r>
    <w:r w:rsidR="00126EAA">
      <w:tab/>
    </w:r>
    <w:r w:rsidR="00126EAA">
      <w:tab/>
    </w:r>
    <w:r w:rsidR="00126EAA">
      <w:tab/>
    </w:r>
    <w:r w:rsidR="00126EAA">
      <w:tab/>
    </w:r>
    <w:r w:rsidR="00126EAA">
      <w:tab/>
    </w:r>
    <w:r w:rsidR="00126EAA" w:rsidRPr="00126EAA">
      <w:tab/>
    </w:r>
    <w:r w:rsidR="00126EAA">
      <w:t>ATTACH PHOTO TO EMAIL</w:t>
    </w:r>
  </w:p>
  <w:p w14:paraId="3DE76E52" w14:textId="77777777" w:rsidR="00126EAA" w:rsidRDefault="00126EAA">
    <w:pPr>
      <w:pStyle w:val="Footer"/>
    </w:pPr>
  </w:p>
  <w:p w14:paraId="7280107C" w14:textId="77777777" w:rsidR="00126EAA" w:rsidRDefault="00126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A1F66" w14:textId="77777777" w:rsidR="00F20B30" w:rsidRDefault="00F20B30" w:rsidP="0028039B">
      <w:pPr>
        <w:spacing w:after="0" w:line="240" w:lineRule="auto"/>
      </w:pPr>
      <w:r>
        <w:separator/>
      </w:r>
    </w:p>
  </w:footnote>
  <w:footnote w:type="continuationSeparator" w:id="0">
    <w:p w14:paraId="0CEACFC9" w14:textId="77777777" w:rsidR="00F20B30" w:rsidRDefault="00F20B30" w:rsidP="00280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3914" w14:textId="77777777" w:rsidR="002C1324" w:rsidRDefault="002C1324">
    <w:pPr>
      <w:pStyle w:val="Header"/>
    </w:pPr>
    <w:r>
      <w:t>DOG’S NAME_____</w:t>
    </w:r>
    <w:r w:rsidR="004A2032">
      <w:t>_______________</w:t>
    </w:r>
    <w:r>
      <w:t>____________________________________________________________________</w:t>
    </w:r>
    <w:r w:rsidR="00A54B56">
      <w:t>__________________</w:t>
    </w:r>
    <w:r>
      <w:t>__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54B56">
      <w:rPr>
        <w:noProof/>
      </w:rPr>
      <w:t>2</w:t>
    </w:r>
    <w:r>
      <w:rPr>
        <w:noProof/>
      </w:rPr>
      <w:fldChar w:fldCharType="end"/>
    </w:r>
  </w:p>
  <w:p w14:paraId="4414A914" w14:textId="77777777" w:rsidR="0028039B" w:rsidRDefault="002803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F2"/>
    <w:rsid w:val="0000299C"/>
    <w:rsid w:val="000357E3"/>
    <w:rsid w:val="00041F84"/>
    <w:rsid w:val="00047132"/>
    <w:rsid w:val="00054EAF"/>
    <w:rsid w:val="000773C0"/>
    <w:rsid w:val="000D1769"/>
    <w:rsid w:val="0010639F"/>
    <w:rsid w:val="00126EAA"/>
    <w:rsid w:val="00134150"/>
    <w:rsid w:val="00140067"/>
    <w:rsid w:val="0017053A"/>
    <w:rsid w:val="0018571F"/>
    <w:rsid w:val="0018581C"/>
    <w:rsid w:val="00191BB3"/>
    <w:rsid w:val="001C4213"/>
    <w:rsid w:val="001C7FED"/>
    <w:rsid w:val="001D158F"/>
    <w:rsid w:val="00230023"/>
    <w:rsid w:val="0027673F"/>
    <w:rsid w:val="0028039B"/>
    <w:rsid w:val="00280D74"/>
    <w:rsid w:val="002A5E6A"/>
    <w:rsid w:val="002C1324"/>
    <w:rsid w:val="00300120"/>
    <w:rsid w:val="00305CEB"/>
    <w:rsid w:val="00313608"/>
    <w:rsid w:val="00325662"/>
    <w:rsid w:val="00333041"/>
    <w:rsid w:val="003541EF"/>
    <w:rsid w:val="00395725"/>
    <w:rsid w:val="003A13C3"/>
    <w:rsid w:val="003F7017"/>
    <w:rsid w:val="00433573"/>
    <w:rsid w:val="00440886"/>
    <w:rsid w:val="004575F9"/>
    <w:rsid w:val="00464F47"/>
    <w:rsid w:val="00492BF2"/>
    <w:rsid w:val="004A2032"/>
    <w:rsid w:val="004A44F8"/>
    <w:rsid w:val="004D59DA"/>
    <w:rsid w:val="00500BD3"/>
    <w:rsid w:val="00515110"/>
    <w:rsid w:val="00551CA5"/>
    <w:rsid w:val="00562BBB"/>
    <w:rsid w:val="005B5D1E"/>
    <w:rsid w:val="005B5EAE"/>
    <w:rsid w:val="005E7D2C"/>
    <w:rsid w:val="0061566D"/>
    <w:rsid w:val="0061648C"/>
    <w:rsid w:val="00621EE6"/>
    <w:rsid w:val="00626071"/>
    <w:rsid w:val="006A7284"/>
    <w:rsid w:val="006E34DE"/>
    <w:rsid w:val="006E405F"/>
    <w:rsid w:val="0073145E"/>
    <w:rsid w:val="00776957"/>
    <w:rsid w:val="00784A76"/>
    <w:rsid w:val="007B0081"/>
    <w:rsid w:val="007C51F2"/>
    <w:rsid w:val="008232E8"/>
    <w:rsid w:val="008303DD"/>
    <w:rsid w:val="008475CC"/>
    <w:rsid w:val="008506D4"/>
    <w:rsid w:val="00865F50"/>
    <w:rsid w:val="00874283"/>
    <w:rsid w:val="0088736C"/>
    <w:rsid w:val="008A3CA2"/>
    <w:rsid w:val="008C58F8"/>
    <w:rsid w:val="00911BD8"/>
    <w:rsid w:val="00916EB2"/>
    <w:rsid w:val="00974486"/>
    <w:rsid w:val="00974BC3"/>
    <w:rsid w:val="009945F6"/>
    <w:rsid w:val="009C0BF6"/>
    <w:rsid w:val="009D18E4"/>
    <w:rsid w:val="009F1EC1"/>
    <w:rsid w:val="00A36AC8"/>
    <w:rsid w:val="00A54231"/>
    <w:rsid w:val="00A54B56"/>
    <w:rsid w:val="00A54CA6"/>
    <w:rsid w:val="00A641C3"/>
    <w:rsid w:val="00A82C80"/>
    <w:rsid w:val="00A84F52"/>
    <w:rsid w:val="00AE1097"/>
    <w:rsid w:val="00AF39CC"/>
    <w:rsid w:val="00B84D97"/>
    <w:rsid w:val="00BE41CB"/>
    <w:rsid w:val="00C04C19"/>
    <w:rsid w:val="00C33EBA"/>
    <w:rsid w:val="00C369AE"/>
    <w:rsid w:val="00C55862"/>
    <w:rsid w:val="00C75D26"/>
    <w:rsid w:val="00CB3247"/>
    <w:rsid w:val="00CD5890"/>
    <w:rsid w:val="00D06DE3"/>
    <w:rsid w:val="00D80699"/>
    <w:rsid w:val="00DA0959"/>
    <w:rsid w:val="00DB6A4B"/>
    <w:rsid w:val="00DB7ADB"/>
    <w:rsid w:val="00DC52A7"/>
    <w:rsid w:val="00E061A1"/>
    <w:rsid w:val="00E12AF1"/>
    <w:rsid w:val="00E503A3"/>
    <w:rsid w:val="00E6187D"/>
    <w:rsid w:val="00E6445F"/>
    <w:rsid w:val="00E96F44"/>
    <w:rsid w:val="00EB1D78"/>
    <w:rsid w:val="00EB3CDC"/>
    <w:rsid w:val="00F14779"/>
    <w:rsid w:val="00F20B30"/>
    <w:rsid w:val="00F661BA"/>
    <w:rsid w:val="00F9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E3758"/>
  <w15:docId w15:val="{4BAF56B8-563A-4859-957D-DD6FA441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4F8"/>
  </w:style>
  <w:style w:type="paragraph" w:styleId="Heading1">
    <w:name w:val="heading 1"/>
    <w:basedOn w:val="Normal"/>
    <w:next w:val="Normal"/>
    <w:link w:val="Heading1Char"/>
    <w:uiPriority w:val="9"/>
    <w:qFormat/>
    <w:rsid w:val="007C5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39F"/>
    <w:pPr>
      <w:keepNext/>
      <w:spacing w:after="0" w:line="240" w:lineRule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053A"/>
    <w:pPr>
      <w:keepNext/>
      <w:spacing w:after="0" w:line="240" w:lineRule="auto"/>
      <w:jc w:val="center"/>
      <w:outlineLvl w:val="4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1F2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51F2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51F2"/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NoSpacing">
    <w:name w:val="No Spacing"/>
    <w:uiPriority w:val="1"/>
    <w:qFormat/>
    <w:rsid w:val="007C51F2"/>
    <w:pPr>
      <w:spacing w:after="0" w:line="240" w:lineRule="auto"/>
    </w:pPr>
  </w:style>
  <w:style w:type="table" w:styleId="TableGrid">
    <w:name w:val="Table Grid"/>
    <w:basedOn w:val="TableNormal"/>
    <w:uiPriority w:val="59"/>
    <w:rsid w:val="000D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7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4213"/>
    <w:rPr>
      <w:color w:val="DB535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9B"/>
  </w:style>
  <w:style w:type="paragraph" w:styleId="Footer">
    <w:name w:val="footer"/>
    <w:basedOn w:val="Normal"/>
    <w:link w:val="FooterChar"/>
    <w:uiPriority w:val="99"/>
    <w:unhideWhenUsed/>
    <w:rsid w:val="00280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9B"/>
  </w:style>
  <w:style w:type="character" w:customStyle="1" w:styleId="Heading4Char">
    <w:name w:val="Heading 4 Char"/>
    <w:basedOn w:val="DefaultParagraphFont"/>
    <w:link w:val="Heading4"/>
    <w:uiPriority w:val="9"/>
    <w:rsid w:val="0010639F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17053A"/>
    <w:rPr>
      <w:b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5D1E"/>
    <w:rPr>
      <w:color w:val="90363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D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BAILEYCOOPER@GMAIL.COM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68A8-C425-4B54-8154-7F76AE35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Internal Use Only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coope</dc:creator>
  <cp:lastModifiedBy>Karen Cooper</cp:lastModifiedBy>
  <cp:revision>16</cp:revision>
  <dcterms:created xsi:type="dcterms:W3CDTF">2017-04-20T13:32:00Z</dcterms:created>
  <dcterms:modified xsi:type="dcterms:W3CDTF">2018-04-24T01:46:00Z</dcterms:modified>
</cp:coreProperties>
</file>